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675121B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A74719">
              <w:rPr>
                <w:rFonts w:cs="B Nazanin" w:hint="cs"/>
                <w:rtl/>
                <w:lang w:bidi="ar-SA"/>
              </w:rPr>
              <w:t>بهداشت دانش آموزان و مدارس</w:t>
            </w:r>
          </w:p>
        </w:tc>
        <w:tc>
          <w:tcPr>
            <w:tcW w:w="4728" w:type="dxa"/>
          </w:tcPr>
          <w:p w14:paraId="088D7EFF" w14:textId="425802C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5C3848D6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764F11C8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47FEEFB" w14:textId="270B4034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A74719">
              <w:rPr>
                <w:rFonts w:cs="B Nazanin" w:hint="cs"/>
                <w:rtl/>
                <w:lang w:bidi="ar-SA"/>
              </w:rPr>
              <w:t xml:space="preserve"> دوشنبه 8-10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17486C3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A74719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01697EFB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A74719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14:paraId="08486E03" w14:textId="4739101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65C5D49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 xml:space="preserve"> بهداشت عمومی</w:t>
            </w:r>
          </w:p>
        </w:tc>
        <w:tc>
          <w:tcPr>
            <w:tcW w:w="4728" w:type="dxa"/>
          </w:tcPr>
          <w:p w14:paraId="14503B95" w14:textId="1F323EB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A74719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7B698515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A74719"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5F250905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543F79B2" w14:textId="471701E4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</w:t>
            </w:r>
            <w:r w:rsidR="00A74719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222C8878" w14:textId="3B94FFA5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A74719">
              <w:rPr>
                <w:rFonts w:cs="B Nazanin" w:hint="cs"/>
                <w:rtl/>
                <w:lang w:bidi="ar-SA"/>
              </w:rPr>
              <w:t xml:space="preserve"> 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3B9B074D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 xml:space="preserve"> پریسا حسینی کوکمری</w:t>
            </w:r>
          </w:p>
        </w:tc>
        <w:tc>
          <w:tcPr>
            <w:tcW w:w="4728" w:type="dxa"/>
          </w:tcPr>
          <w:p w14:paraId="498EC290" w14:textId="4505E2E9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 xml:space="preserve"> بهداشت عمومی</w:t>
            </w:r>
          </w:p>
        </w:tc>
        <w:tc>
          <w:tcPr>
            <w:tcW w:w="4728" w:type="dxa"/>
          </w:tcPr>
          <w:p w14:paraId="04CAF9B0" w14:textId="6B7363D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54AFD8B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53D0D801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     </w:t>
            </w:r>
            <w:r w:rsidR="00A74719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</w:t>
            </w:r>
          </w:p>
        </w:tc>
        <w:tc>
          <w:tcPr>
            <w:tcW w:w="4728" w:type="dxa"/>
          </w:tcPr>
          <w:p w14:paraId="7CCB43C0" w14:textId="336A5A11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74719">
              <w:rPr>
                <w:rFonts w:cs="B Nazanin"/>
                <w:lang w:bidi="ar-SA"/>
              </w:rPr>
              <w:t>p.hosseinik@gmail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58BEF745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A74719">
              <w:rPr>
                <w:rFonts w:cs="B Nazanin" w:hint="cs"/>
                <w:rtl/>
              </w:rPr>
              <w:t xml:space="preserve"> -</w:t>
            </w:r>
          </w:p>
        </w:tc>
        <w:tc>
          <w:tcPr>
            <w:tcW w:w="4728" w:type="dxa"/>
          </w:tcPr>
          <w:p w14:paraId="51B108DA" w14:textId="31758335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A74719">
              <w:rPr>
                <w:rFonts w:cs="B Nazanin" w:hint="cs"/>
                <w:rtl/>
                <w:lang w:bidi="ar-SA"/>
              </w:rPr>
              <w:t>همه روزه</w:t>
            </w:r>
          </w:p>
        </w:tc>
        <w:tc>
          <w:tcPr>
            <w:tcW w:w="4728" w:type="dxa"/>
          </w:tcPr>
          <w:p w14:paraId="0FAD6672" w14:textId="28CE840D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</w:t>
            </w:r>
            <w:r w:rsidR="00A74719">
              <w:rPr>
                <w:rFonts w:cs="B Nazanin" w:hint="cs"/>
                <w:rtl/>
                <w:lang w:bidi="ar-SA"/>
              </w:rPr>
              <w:t>پردیس</w:t>
            </w:r>
            <w:r w:rsidR="00317851">
              <w:rPr>
                <w:rFonts w:cs="B Nazanin" w:hint="cs"/>
                <w:rtl/>
                <w:lang w:bidi="ar-SA"/>
              </w:rPr>
              <w:t>- طبقه او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8F27B44" w14:textId="77777777" w:rsidR="00995BA9" w:rsidRPr="00995BA9" w:rsidRDefault="00995BA9" w:rsidP="00995BA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BA9">
              <w:rPr>
                <w:rFonts w:cs="B Nazanin" w:hint="cs"/>
                <w:b/>
                <w:bCs/>
                <w:sz w:val="20"/>
                <w:szCs w:val="20"/>
                <w:rtl/>
              </w:rPr>
              <w:t>حضور به موقع در کلاس</w:t>
            </w:r>
          </w:p>
          <w:p w14:paraId="796FAF0D" w14:textId="77777777" w:rsidR="00995BA9" w:rsidRDefault="00995BA9" w:rsidP="00995BA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BA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در فعالیتهای کلاسی</w:t>
            </w:r>
          </w:p>
          <w:p w14:paraId="1CE88177" w14:textId="77249240" w:rsidR="00995BA9" w:rsidRPr="00995BA9" w:rsidRDefault="00470D62" w:rsidP="00995BA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اندن مقالات مرتبط با بهداشت مدارس </w:t>
            </w:r>
          </w:p>
          <w:p w14:paraId="4FEC74E9" w14:textId="77777777" w:rsidR="00FF73EB" w:rsidRPr="009A2349" w:rsidRDefault="00FF73EB" w:rsidP="00995BA9">
            <w:pPr>
              <w:pStyle w:val="ListParagraph"/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2AA33F4" w:rsidR="00FF73EB" w:rsidRPr="00470D62" w:rsidRDefault="00470D62" w:rsidP="00470D62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5C0A22DE" w:rsidR="0061610D" w:rsidRPr="009A2349" w:rsidRDefault="00470D62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 </w:t>
            </w:r>
          </w:p>
        </w:tc>
        <w:tc>
          <w:tcPr>
            <w:tcW w:w="4728" w:type="dxa"/>
          </w:tcPr>
          <w:p w14:paraId="5778D169" w14:textId="265D56B4" w:rsidR="0061610D" w:rsidRPr="009A2349" w:rsidRDefault="00470D62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شریح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5563312D" w:rsidR="0061610D" w:rsidRPr="009A2349" w:rsidRDefault="00470D62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30DA34E" w:rsidR="0061610D" w:rsidRPr="009A2349" w:rsidRDefault="00470D62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شریح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145F0281" w14:textId="77777777" w:rsidR="00AF034E" w:rsidRDefault="00AF034E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F7A66AD" w14:textId="1BEFDC44" w:rsidR="00470D62" w:rsidRPr="00470D62" w:rsidRDefault="00470D62" w:rsidP="00470D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75C1DC54" w14:textId="77777777" w:rsidR="00AF034E" w:rsidRPr="009A2349" w:rsidRDefault="00AF034E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04A27C5B" w14:textId="77777777" w:rsidR="00AF034E" w:rsidRDefault="00AF034E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23B922C" w14:textId="68896574" w:rsidR="00470D62" w:rsidRPr="00470D62" w:rsidRDefault="00470D62" w:rsidP="00470D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DD2F281" w:rsidR="00AF034E" w:rsidRPr="009A2349" w:rsidRDefault="00470D62" w:rsidP="00470D6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57856332" w:rsidR="0061610D" w:rsidRPr="009A2349" w:rsidRDefault="00470D62" w:rsidP="00470D62">
            <w:pPr>
              <w:tabs>
                <w:tab w:val="left" w:pos="137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ab/>
            </w: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1E1CD5A5" w:rsidR="00163D2F" w:rsidRPr="009A2349" w:rsidRDefault="0084154F" w:rsidP="0084154F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ی</w:t>
            </w:r>
            <w:r w:rsidRPr="0084154F">
              <w:rPr>
                <w:rFonts w:cs="B Nazanin"/>
                <w:rtl/>
                <w:lang w:bidi="ar-SA"/>
              </w:rPr>
              <w:t>ادگ</w:t>
            </w:r>
            <w:r w:rsidRPr="0084154F">
              <w:rPr>
                <w:rFonts w:cs="B Nazanin" w:hint="cs"/>
                <w:rtl/>
                <w:lang w:bidi="ar-SA"/>
              </w:rPr>
              <w:t>ی</w:t>
            </w:r>
            <w:r w:rsidRPr="0084154F">
              <w:rPr>
                <w:rFonts w:cs="B Nazanin" w:hint="eastAsia"/>
                <w:rtl/>
                <w:lang w:bidi="ar-SA"/>
              </w:rPr>
              <w:t>ر</w:t>
            </w:r>
            <w:r w:rsidRPr="0084154F">
              <w:rPr>
                <w:rFonts w:cs="B Nazanin" w:hint="cs"/>
                <w:rtl/>
                <w:lang w:bidi="ar-SA"/>
              </w:rPr>
              <w:t>ی</w:t>
            </w:r>
            <w:r w:rsidRPr="0084154F">
              <w:rPr>
                <w:rFonts w:cs="B Nazanin"/>
                <w:rtl/>
                <w:lang w:bidi="ar-SA"/>
              </w:rPr>
              <w:t xml:space="preserve"> اصول، مفاه</w:t>
            </w:r>
            <w:r w:rsidRPr="0084154F">
              <w:rPr>
                <w:rFonts w:cs="B Nazanin" w:hint="cs"/>
                <w:rtl/>
                <w:lang w:bidi="ar-SA"/>
              </w:rPr>
              <w:t>ی</w:t>
            </w:r>
            <w:r w:rsidRPr="0084154F">
              <w:rPr>
                <w:rFonts w:cs="B Nazanin" w:hint="eastAsia"/>
                <w:rtl/>
                <w:lang w:bidi="ar-SA"/>
              </w:rPr>
              <w:t>م</w:t>
            </w:r>
            <w:r w:rsidRPr="0084154F">
              <w:rPr>
                <w:rFonts w:cs="B Nazanin"/>
                <w:rtl/>
                <w:lang w:bidi="ar-SA"/>
              </w:rPr>
              <w:t xml:space="preserve"> و مباحث اساس</w:t>
            </w:r>
            <w:r w:rsidRPr="0084154F">
              <w:rPr>
                <w:rFonts w:cs="B Nazanin" w:hint="cs"/>
                <w:rtl/>
                <w:lang w:bidi="ar-SA"/>
              </w:rPr>
              <w:t>ی</w:t>
            </w:r>
            <w:r w:rsidRPr="0084154F">
              <w:rPr>
                <w:rFonts w:cs="B Nazanin"/>
                <w:rtl/>
                <w:lang w:bidi="ar-SA"/>
              </w:rPr>
              <w:t xml:space="preserve"> دربهداشت دان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4154F">
              <w:rPr>
                <w:rFonts w:cs="B Nazanin"/>
                <w:rtl/>
                <w:lang w:bidi="ar-SA"/>
              </w:rPr>
              <w:t>آموزان و مدارس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14E4E44D" w14:textId="0C6CB5CC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</w:t>
            </w:r>
            <w:r w:rsidRPr="002D50C5">
              <w:rPr>
                <w:rFonts w:cs="B Nazanin"/>
                <w:rtl/>
                <w:lang w:bidi="ar-SA"/>
              </w:rPr>
              <w:t>عر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ف</w:t>
            </w:r>
            <w:r w:rsidRPr="002D50C5">
              <w:rPr>
                <w:rFonts w:cs="B Nazanin"/>
                <w:rtl/>
                <w:lang w:bidi="ar-SA"/>
              </w:rPr>
              <w:t xml:space="preserve"> بهداشت مدارس و خدمات بهداشت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در مدارس</w:t>
            </w:r>
          </w:p>
          <w:p w14:paraId="03AE53FD" w14:textId="2C171426" w:rsidR="00163D2F" w:rsidRPr="009A2349" w:rsidRDefault="002D50C5" w:rsidP="002D50C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اصول</w:t>
            </w:r>
            <w:r w:rsidRPr="002D50C5">
              <w:rPr>
                <w:rFonts w:cs="B Nazanin"/>
                <w:rtl/>
                <w:lang w:bidi="ar-SA"/>
              </w:rPr>
              <w:t xml:space="preserve"> و مبان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بهداشت مدارس</w:t>
            </w:r>
          </w:p>
        </w:tc>
        <w:tc>
          <w:tcPr>
            <w:tcW w:w="2443" w:type="dxa"/>
          </w:tcPr>
          <w:p w14:paraId="54D49BAA" w14:textId="5E6E1CE0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</w:t>
            </w:r>
            <w:r w:rsidRPr="002D50C5">
              <w:rPr>
                <w:rFonts w:cs="B Nazanin"/>
                <w:rtl/>
                <w:lang w:bidi="ar-SA"/>
              </w:rPr>
              <w:t>صول بهداشت در مدارس را توض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ح</w:t>
            </w:r>
            <w:r w:rsidRPr="002D50C5">
              <w:rPr>
                <w:rFonts w:cs="B Nazanin"/>
                <w:rtl/>
                <w:lang w:bidi="ar-SA"/>
              </w:rPr>
              <w:t xml:space="preserve"> دهند.</w:t>
            </w:r>
          </w:p>
          <w:p w14:paraId="51D8C489" w14:textId="7B64A07F" w:rsidR="00163D2F" w:rsidRPr="009A2349" w:rsidRDefault="002D50C5" w:rsidP="002D50C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اهداف</w:t>
            </w:r>
            <w:r w:rsidRPr="002D50C5">
              <w:rPr>
                <w:rFonts w:cs="B Nazanin"/>
                <w:rtl/>
                <w:lang w:bidi="ar-SA"/>
              </w:rPr>
              <w:t xml:space="preserve"> بهداشت در مدارس را توض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ح</w:t>
            </w:r>
            <w:r w:rsidRPr="002D50C5">
              <w:rPr>
                <w:rFonts w:cs="B Nazanin"/>
                <w:rtl/>
                <w:lang w:bidi="ar-SA"/>
              </w:rPr>
              <w:t xml:space="preserve"> دهند</w:t>
            </w:r>
          </w:p>
        </w:tc>
        <w:tc>
          <w:tcPr>
            <w:tcW w:w="2447" w:type="dxa"/>
          </w:tcPr>
          <w:p w14:paraId="03F89B62" w14:textId="757DE20E" w:rsidR="00163D2F" w:rsidRPr="009A2349" w:rsidRDefault="002D50C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736DA962" w14:textId="1E2875E2" w:rsidR="00163D2F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46444AF4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510809F0" w14:textId="44FC4343" w:rsidR="00163D2F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163D2F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62009E64" w:rsidR="00163D2F" w:rsidRPr="009A2349" w:rsidRDefault="002D50C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D50C5">
              <w:rPr>
                <w:rFonts w:cs="B Nazanin"/>
                <w:rtl/>
                <w:lang w:bidi="ar-SA"/>
              </w:rPr>
              <w:t>س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ر</w:t>
            </w:r>
            <w:r w:rsidRPr="002D50C5">
              <w:rPr>
                <w:rFonts w:cs="B Nazanin"/>
                <w:rtl/>
                <w:lang w:bidi="ar-SA"/>
              </w:rPr>
              <w:t xml:space="preserve"> تار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خ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بهداشت مدارس در کشورها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مختلف و ا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ران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2443" w:type="dxa"/>
          </w:tcPr>
          <w:p w14:paraId="1E8AD0C9" w14:textId="72E0F6D4" w:rsidR="00163D2F" w:rsidRPr="009A2349" w:rsidRDefault="002D50C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تار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خچه</w:t>
            </w:r>
            <w:r w:rsidRPr="002D50C5">
              <w:rPr>
                <w:rFonts w:cs="B Nazanin"/>
                <w:rtl/>
                <w:lang w:bidi="ar-SA"/>
              </w:rPr>
              <w:t xml:space="preserve"> بهداشت مدارس را به طور اختصاص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توض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ح</w:t>
            </w:r>
            <w:r w:rsidRPr="002D50C5">
              <w:rPr>
                <w:rFonts w:cs="B Nazanin"/>
                <w:rtl/>
                <w:lang w:bidi="ar-SA"/>
              </w:rPr>
              <w:t xml:space="preserve"> دهند</w:t>
            </w:r>
          </w:p>
        </w:tc>
        <w:tc>
          <w:tcPr>
            <w:tcW w:w="2447" w:type="dxa"/>
          </w:tcPr>
          <w:p w14:paraId="4E786003" w14:textId="76C641FA" w:rsidR="00163D2F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7B083C19" w14:textId="2B739EA0" w:rsidR="00163D2F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28CA4D15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05F68DE9" w14:textId="73FBF851" w:rsidR="00163D2F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0CBCFC05" w14:textId="15A2BAF9" w:rsidR="002D50C5" w:rsidRPr="009A2349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/>
                <w:rtl/>
                <w:lang w:bidi="ar-SA"/>
              </w:rPr>
              <w:t>آموزش بهداشت در مدارس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19F5C6E8" w14:textId="186FC63B" w:rsidR="00163D2F" w:rsidRPr="009A2349" w:rsidRDefault="00163D2F" w:rsidP="002D50C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1EEB9363" w14:textId="6400456C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/>
                <w:rtl/>
                <w:lang w:bidi="ar-SA"/>
              </w:rPr>
              <w:t>آموزش بهداشت را تعر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ف</w:t>
            </w:r>
            <w:r w:rsidRPr="002D50C5">
              <w:rPr>
                <w:rFonts w:cs="B Nazanin"/>
                <w:rtl/>
                <w:lang w:bidi="ar-SA"/>
              </w:rPr>
              <w:t xml:space="preserve"> کن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04DC76B2" w14:textId="4E8207E4" w:rsidR="00163D2F" w:rsidRPr="009A2349" w:rsidRDefault="002D50C5" w:rsidP="002D50C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آموزش</w:t>
            </w:r>
            <w:r w:rsidRPr="002D50C5">
              <w:rPr>
                <w:rFonts w:cs="B Nazanin"/>
                <w:rtl/>
                <w:lang w:bidi="ar-SA"/>
              </w:rPr>
              <w:t xml:space="preserve"> بهداشت در مدارس را تعر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ف</w:t>
            </w:r>
            <w:r w:rsidRPr="002D50C5">
              <w:rPr>
                <w:rFonts w:cs="B Nazanin"/>
                <w:rtl/>
                <w:lang w:bidi="ar-SA"/>
              </w:rPr>
              <w:t xml:space="preserve"> کنند.</w:t>
            </w:r>
          </w:p>
        </w:tc>
        <w:tc>
          <w:tcPr>
            <w:tcW w:w="2447" w:type="dxa"/>
          </w:tcPr>
          <w:p w14:paraId="18C237EC" w14:textId="31C570AC" w:rsidR="00163D2F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6DE8277B" w14:textId="10E808E7" w:rsidR="00163D2F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CE1275B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7E3F9636" w14:textId="34AF7579" w:rsidR="00163D2F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69C617D" w14:textId="5A757B7C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/>
                <w:rtl/>
                <w:lang w:bidi="ar-SA"/>
              </w:rPr>
              <w:t>تعر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ف،</w:t>
            </w:r>
            <w:r w:rsidRPr="002D50C5">
              <w:rPr>
                <w:rFonts w:cs="B Nazanin"/>
                <w:rtl/>
                <w:lang w:bidi="ar-SA"/>
              </w:rPr>
              <w:t xml:space="preserve"> اصول و مبان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ارتقا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2D50C5">
              <w:rPr>
                <w:rFonts w:cs="B Nazanin"/>
                <w:rtl/>
                <w:lang w:bidi="ar-SA"/>
              </w:rPr>
              <w:t xml:space="preserve"> در مدارس</w:t>
            </w:r>
          </w:p>
          <w:p w14:paraId="79278814" w14:textId="00F494D4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/>
                <w:rtl/>
                <w:lang w:bidi="ar-SA"/>
              </w:rPr>
              <w:t>.</w:t>
            </w:r>
          </w:p>
          <w:p w14:paraId="32B1EEC0" w14:textId="0B9A39CD" w:rsidR="00163D2F" w:rsidRPr="009A2349" w:rsidRDefault="00163D2F" w:rsidP="002D50C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1B3894D0" w14:textId="77777777" w:rsidR="002D50C5" w:rsidRDefault="002D50C5" w:rsidP="002D50C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و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ژگ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ها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مدارس مروج </w:t>
            </w:r>
            <w:r>
              <w:rPr>
                <w:rFonts w:cs="B Nazanin" w:hint="cs"/>
                <w:rtl/>
                <w:lang w:bidi="ar-SA"/>
              </w:rPr>
              <w:t xml:space="preserve">سلامت </w:t>
            </w:r>
            <w:r w:rsidRPr="002D50C5">
              <w:rPr>
                <w:rFonts w:cs="B Nazanin"/>
                <w:rtl/>
                <w:lang w:bidi="ar-SA"/>
              </w:rPr>
              <w:t xml:space="preserve"> را نام ببرد</w:t>
            </w:r>
          </w:p>
          <w:p w14:paraId="41FE3B4B" w14:textId="02F8BB5D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lastRenderedPageBreak/>
              <w:t xml:space="preserve"> آشنا</w:t>
            </w:r>
            <w:r w:rsidRPr="002D50C5">
              <w:rPr>
                <w:rFonts w:cs="B Nazanin" w:hint="cs"/>
                <w:rtl/>
                <w:lang w:bidi="ar-SA"/>
              </w:rPr>
              <w:t>یی</w:t>
            </w:r>
            <w:r w:rsidRPr="002D50C5">
              <w:rPr>
                <w:rFonts w:cs="B Nazanin"/>
                <w:rtl/>
                <w:lang w:bidi="ar-SA"/>
              </w:rPr>
              <w:t xml:space="preserve"> بامدارس مروج بهداشت</w:t>
            </w:r>
          </w:p>
          <w:p w14:paraId="51358184" w14:textId="5E6CF9CB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مفهوم</w:t>
            </w:r>
            <w:r w:rsidRPr="002D50C5">
              <w:rPr>
                <w:rFonts w:cs="B Nazanin"/>
                <w:rtl/>
                <w:lang w:bidi="ar-SA"/>
              </w:rPr>
              <w:t xml:space="preserve"> ارتقا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2D50C5">
              <w:rPr>
                <w:rFonts w:cs="B Nazanin"/>
                <w:rtl/>
                <w:lang w:bidi="ar-SA"/>
              </w:rPr>
              <w:t xml:space="preserve"> را ب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ان</w:t>
            </w:r>
            <w:r w:rsidRPr="002D50C5">
              <w:rPr>
                <w:rFonts w:cs="B Nazanin"/>
                <w:rtl/>
                <w:lang w:bidi="ar-SA"/>
              </w:rPr>
              <w:t xml:space="preserve"> کنند.</w:t>
            </w:r>
          </w:p>
          <w:p w14:paraId="0CB67F05" w14:textId="77A28C65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مبان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ارتقا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2D50C5">
              <w:rPr>
                <w:rFonts w:cs="B Nazanin"/>
                <w:rtl/>
                <w:lang w:bidi="ar-SA"/>
              </w:rPr>
              <w:t xml:space="preserve"> در مدارس را نام ببرند.</w:t>
            </w:r>
          </w:p>
          <w:p w14:paraId="5033A307" w14:textId="24EF5CD8" w:rsidR="002D50C5" w:rsidRPr="002D50C5" w:rsidRDefault="002D50C5" w:rsidP="002D50C5">
            <w:pPr>
              <w:bidi/>
              <w:jc w:val="center"/>
              <w:rPr>
                <w:rFonts w:cs="B Nazanin"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اهم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ت</w:t>
            </w:r>
            <w:r w:rsidRPr="002D50C5">
              <w:rPr>
                <w:rFonts w:cs="B Nazanin"/>
                <w:rtl/>
                <w:lang w:bidi="ar-SA"/>
              </w:rPr>
              <w:t xml:space="preserve"> ارتقا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2D50C5">
              <w:rPr>
                <w:rFonts w:cs="B Nazanin"/>
                <w:rtl/>
                <w:lang w:bidi="ar-SA"/>
              </w:rPr>
              <w:t xml:space="preserve"> در مدرسه را بحث کنند.</w:t>
            </w:r>
          </w:p>
          <w:p w14:paraId="6F21173C" w14:textId="501027EE" w:rsidR="00163D2F" w:rsidRPr="009A2349" w:rsidRDefault="002D50C5" w:rsidP="002D50C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D50C5">
              <w:rPr>
                <w:rFonts w:cs="B Nazanin" w:hint="eastAsia"/>
                <w:rtl/>
                <w:lang w:bidi="ar-SA"/>
              </w:rPr>
              <w:t>مدارس</w:t>
            </w:r>
            <w:r w:rsidRPr="002D50C5">
              <w:rPr>
                <w:rFonts w:cs="B Nazanin"/>
                <w:rtl/>
                <w:lang w:bidi="ar-SA"/>
              </w:rPr>
              <w:t xml:space="preserve"> مروج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2D50C5">
              <w:rPr>
                <w:rFonts w:cs="B Nazanin"/>
                <w:rtl/>
                <w:lang w:bidi="ar-SA"/>
              </w:rPr>
              <w:t xml:space="preserve"> را تعر</w:t>
            </w:r>
            <w:r w:rsidRPr="002D50C5">
              <w:rPr>
                <w:rFonts w:cs="B Nazanin" w:hint="cs"/>
                <w:rtl/>
                <w:lang w:bidi="ar-SA"/>
              </w:rPr>
              <w:t>ی</w:t>
            </w:r>
            <w:r w:rsidRPr="002D50C5">
              <w:rPr>
                <w:rFonts w:cs="B Nazanin" w:hint="eastAsia"/>
                <w:rtl/>
                <w:lang w:bidi="ar-SA"/>
              </w:rPr>
              <w:t>ف</w:t>
            </w:r>
            <w:r w:rsidRPr="002D50C5">
              <w:rPr>
                <w:rFonts w:cs="B Nazanin"/>
                <w:rtl/>
                <w:lang w:bidi="ar-SA"/>
              </w:rPr>
              <w:t xml:space="preserve"> کنند</w:t>
            </w:r>
          </w:p>
        </w:tc>
        <w:tc>
          <w:tcPr>
            <w:tcW w:w="2447" w:type="dxa"/>
          </w:tcPr>
          <w:p w14:paraId="638550AE" w14:textId="1BF3B335" w:rsidR="00163D2F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0C751508" w14:textId="53A2E398" w:rsidR="00163D2F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2D752881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02B48404" w14:textId="029FA5C6" w:rsidR="00163D2F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558DF332" w14:textId="77777777" w:rsidTr="00725E98">
        <w:trPr>
          <w:trHeight w:val="316"/>
        </w:trPr>
        <w:tc>
          <w:tcPr>
            <w:tcW w:w="1055" w:type="dxa"/>
          </w:tcPr>
          <w:p w14:paraId="26DC83E1" w14:textId="7DB533F8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74BC23B4" w14:textId="06DDB7E9" w:rsidR="00424955" w:rsidRPr="009A2349" w:rsidRDefault="00725E98" w:rsidP="00725E98">
            <w:pPr>
              <w:rPr>
                <w:rFonts w:cs="B Nazanin"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آشنا</w:t>
            </w:r>
            <w:r w:rsidRPr="00725E98">
              <w:rPr>
                <w:rFonts w:cs="B Nazanin" w:hint="cs"/>
                <w:rtl/>
                <w:lang w:bidi="ar-SA"/>
              </w:rPr>
              <w:t>یی</w:t>
            </w:r>
            <w:r w:rsidRPr="00725E98">
              <w:rPr>
                <w:rFonts w:cs="B Nazanin"/>
                <w:rtl/>
                <w:lang w:bidi="ar-SA"/>
              </w:rPr>
              <w:t xml:space="preserve"> با مدل</w:t>
            </w:r>
            <w:r>
              <w:rPr>
                <w:rFonts w:cs="B Nazanin" w:hint="cs"/>
                <w:rtl/>
                <w:lang w:bidi="ar-SA"/>
              </w:rPr>
              <w:t xml:space="preserve"> های بهداشت </w:t>
            </w:r>
            <w:r w:rsidRPr="00725E98">
              <w:rPr>
                <w:rFonts w:cs="B Nazanin"/>
                <w:rtl/>
                <w:lang w:bidi="ar-SA"/>
              </w:rPr>
              <w:t>در مدارس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725E98">
              <w:rPr>
                <w:rFonts w:cs="B Nazanin"/>
                <w:rtl/>
                <w:lang w:bidi="ar-SA"/>
              </w:rPr>
              <w:t>و اجز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دهگانه آن</w:t>
            </w:r>
          </w:p>
        </w:tc>
        <w:tc>
          <w:tcPr>
            <w:tcW w:w="2443" w:type="dxa"/>
          </w:tcPr>
          <w:p w14:paraId="3B696197" w14:textId="77777777" w:rsidR="00424955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مدل</w:t>
            </w:r>
            <w:r w:rsidRPr="00725E98">
              <w:rPr>
                <w:rFonts w:cs="B Nazanin"/>
                <w:lang w:bidi="ar-SA"/>
              </w:rPr>
              <w:t>wscc</w:t>
            </w:r>
            <w:r w:rsidRPr="00725E98">
              <w:rPr>
                <w:rFonts w:cs="B Nazanin"/>
                <w:rtl/>
                <w:lang w:bidi="ar-SA"/>
              </w:rPr>
              <w:t>را تعر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ف</w:t>
            </w:r>
            <w:r w:rsidRPr="00725E98">
              <w:rPr>
                <w:rFonts w:cs="B Nazanin"/>
                <w:rtl/>
                <w:lang w:bidi="ar-SA"/>
              </w:rPr>
              <w:t xml:space="preserve"> کن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45651625" w14:textId="77777777" w:rsidR="00725E98" w:rsidRDefault="00725E98" w:rsidP="00725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کاربرد مدل</w:t>
            </w:r>
            <w:r w:rsidRPr="00725E98">
              <w:rPr>
                <w:rFonts w:cs="B Nazanin"/>
                <w:lang w:bidi="ar-SA"/>
              </w:rPr>
              <w:t>wscc</w:t>
            </w:r>
            <w:r w:rsidRPr="00725E98">
              <w:rPr>
                <w:rFonts w:cs="B Nazanin"/>
                <w:rtl/>
                <w:lang w:bidi="ar-SA"/>
              </w:rPr>
              <w:t>در مدارس را توض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ح</w:t>
            </w:r>
            <w:r w:rsidRPr="00725E98">
              <w:rPr>
                <w:rFonts w:cs="B Nazanin"/>
                <w:rtl/>
                <w:lang w:bidi="ar-SA"/>
              </w:rPr>
              <w:t xml:space="preserve"> ده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70B2AFD7" w14:textId="7EC1EE38" w:rsidR="00725E98" w:rsidRPr="00725E98" w:rsidRDefault="00725E98" w:rsidP="00725E9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1210CA43" w14:textId="513F61F3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292C2942" w14:textId="5D60A703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7CDADAD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1E37964E" w14:textId="488C8443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118E6D42" w14:textId="77777777" w:rsidTr="009A2349">
        <w:trPr>
          <w:trHeight w:val="316"/>
        </w:trPr>
        <w:tc>
          <w:tcPr>
            <w:tcW w:w="1055" w:type="dxa"/>
          </w:tcPr>
          <w:p w14:paraId="657799A0" w14:textId="2B97B784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384D8955" w14:textId="39B2C79C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</w:t>
            </w:r>
            <w:r w:rsidRPr="00725E98">
              <w:rPr>
                <w:rFonts w:cs="B Nazanin"/>
                <w:rtl/>
                <w:lang w:bidi="ar-SA"/>
              </w:rPr>
              <w:t>شنا</w:t>
            </w:r>
            <w:r w:rsidRPr="00725E98">
              <w:rPr>
                <w:rFonts w:cs="B Nazanin" w:hint="cs"/>
                <w:rtl/>
                <w:lang w:bidi="ar-SA"/>
              </w:rPr>
              <w:t>یی</w:t>
            </w:r>
            <w:r w:rsidRPr="00725E98">
              <w:rPr>
                <w:rFonts w:cs="B Nazanin"/>
                <w:rtl/>
                <w:lang w:bidi="ar-SA"/>
              </w:rPr>
              <w:t xml:space="preserve"> با مدل</w:t>
            </w:r>
            <w:r w:rsidRPr="00725E98">
              <w:rPr>
                <w:rFonts w:cs="B Nazanin"/>
                <w:lang w:bidi="ar-SA"/>
              </w:rPr>
              <w:t>Wscc</w:t>
            </w:r>
            <w:r w:rsidRPr="00725E98">
              <w:rPr>
                <w:rFonts w:cs="B Nazanin"/>
                <w:rtl/>
                <w:lang w:bidi="ar-SA"/>
              </w:rPr>
              <w:t>در مدارس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725E98">
              <w:rPr>
                <w:rFonts w:cs="B Nazanin"/>
                <w:rtl/>
                <w:lang w:bidi="ar-SA"/>
              </w:rPr>
              <w:t>و اجز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دهگانه آن</w:t>
            </w:r>
          </w:p>
        </w:tc>
        <w:tc>
          <w:tcPr>
            <w:tcW w:w="2443" w:type="dxa"/>
          </w:tcPr>
          <w:p w14:paraId="119A6589" w14:textId="70DCDE84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اجز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مدل را نام ببرند.</w:t>
            </w:r>
          </w:p>
        </w:tc>
        <w:tc>
          <w:tcPr>
            <w:tcW w:w="2447" w:type="dxa"/>
          </w:tcPr>
          <w:p w14:paraId="6B360292" w14:textId="3FDF3D69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120D9806" w14:textId="6FF2A9C8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51685BA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2E8DD0C2" w14:textId="1C14DBBB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2B1FBD8C" w14:textId="77777777" w:rsidTr="00305786">
        <w:trPr>
          <w:trHeight w:val="316"/>
        </w:trPr>
        <w:tc>
          <w:tcPr>
            <w:tcW w:w="1055" w:type="dxa"/>
          </w:tcPr>
          <w:p w14:paraId="752E9981" w14:textId="766817B2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17C3DE01" w14:textId="708911B4" w:rsidR="00424955" w:rsidRPr="009A2349" w:rsidRDefault="00725E98" w:rsidP="00725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شاخصه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بهداشت مدارس-اشنا</w:t>
            </w:r>
            <w:r w:rsidRPr="00725E98">
              <w:rPr>
                <w:rFonts w:cs="B Nazanin" w:hint="cs"/>
                <w:rtl/>
                <w:lang w:bidi="ar-SA"/>
              </w:rPr>
              <w:t>یی</w:t>
            </w:r>
            <w:r w:rsidRPr="00725E98">
              <w:rPr>
                <w:rFonts w:cs="B Nazanin"/>
                <w:rtl/>
                <w:lang w:bidi="ar-SA"/>
              </w:rPr>
              <w:t xml:space="preserve"> بافرمها و چک 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سته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لازم</w:t>
            </w:r>
          </w:p>
        </w:tc>
        <w:tc>
          <w:tcPr>
            <w:tcW w:w="2443" w:type="dxa"/>
            <w:vAlign w:val="center"/>
          </w:tcPr>
          <w:p w14:paraId="6DF1B579" w14:textId="77777777" w:rsidR="00305786" w:rsidRPr="00305786" w:rsidRDefault="00305786" w:rsidP="00305786">
            <w:pPr>
              <w:jc w:val="right"/>
              <w:rPr>
                <w:rFonts w:cs="B Nazanin"/>
                <w:rtl/>
                <w:lang w:bidi="ar-SA"/>
              </w:rPr>
            </w:pPr>
            <w:r w:rsidRPr="00305786">
              <w:rPr>
                <w:rFonts w:cs="B Nazanin"/>
                <w:rtl/>
                <w:lang w:bidi="ar-SA"/>
              </w:rPr>
              <w:t>مهمتر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ن</w:t>
            </w:r>
            <w:r w:rsidRPr="00305786">
              <w:rPr>
                <w:rFonts w:cs="B Nazanin"/>
                <w:rtl/>
                <w:lang w:bidi="ar-SA"/>
              </w:rPr>
              <w:t xml:space="preserve"> شاخصها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/>
                <w:rtl/>
                <w:lang w:bidi="ar-SA"/>
              </w:rPr>
              <w:t xml:space="preserve"> بهداشت مدارس را طبق آخر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ن</w:t>
            </w:r>
          </w:p>
          <w:p w14:paraId="6CCBD452" w14:textId="1DFA6935" w:rsidR="00305786" w:rsidRPr="00305786" w:rsidRDefault="00305786" w:rsidP="00305786">
            <w:pPr>
              <w:jc w:val="right"/>
              <w:rPr>
                <w:rFonts w:cs="B Nazanin"/>
                <w:rtl/>
              </w:rPr>
            </w:pPr>
            <w:r w:rsidRPr="00305786">
              <w:rPr>
                <w:rFonts w:cs="B Nazanin" w:hint="eastAsia"/>
                <w:rtl/>
                <w:lang w:bidi="ar-SA"/>
              </w:rPr>
              <w:t>دستورالعمل</w:t>
            </w:r>
            <w:r w:rsidRPr="00305786">
              <w:rPr>
                <w:rFonts w:cs="B Nazanin"/>
                <w:rtl/>
                <w:lang w:bidi="ar-SA"/>
              </w:rPr>
              <w:t xml:space="preserve"> ها ب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ان</w:t>
            </w:r>
            <w:r w:rsidRPr="00305786">
              <w:rPr>
                <w:rFonts w:cs="B Nazanin"/>
                <w:rtl/>
                <w:lang w:bidi="ar-SA"/>
              </w:rPr>
              <w:t xml:space="preserve"> نما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ند</w:t>
            </w:r>
            <w:r>
              <w:rPr>
                <w:rFonts w:cs="B Nazanin" w:hint="cs"/>
                <w:rtl/>
              </w:rPr>
              <w:t>.</w:t>
            </w:r>
          </w:p>
          <w:p w14:paraId="629D473F" w14:textId="77777777" w:rsidR="00305786" w:rsidRPr="00305786" w:rsidRDefault="00305786" w:rsidP="00305786">
            <w:pPr>
              <w:jc w:val="right"/>
              <w:rPr>
                <w:rFonts w:cs="B Nazanin"/>
                <w:rtl/>
                <w:lang w:bidi="ar-SA"/>
              </w:rPr>
            </w:pPr>
            <w:r w:rsidRPr="00305786">
              <w:rPr>
                <w:rFonts w:cs="B Nazanin" w:hint="eastAsia"/>
                <w:rtl/>
                <w:lang w:bidi="ar-SA"/>
              </w:rPr>
              <w:t>شاخصها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/>
                <w:rtl/>
                <w:lang w:bidi="ar-SA"/>
              </w:rPr>
              <w:t xml:space="preserve"> مورد نظر را با حضور در مدرسه مورد ارز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اب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</w:p>
          <w:p w14:paraId="502894D1" w14:textId="46C326A9" w:rsidR="00424955" w:rsidRPr="009A2349" w:rsidRDefault="00305786" w:rsidP="00305786">
            <w:pPr>
              <w:bidi/>
              <w:rPr>
                <w:rFonts w:cs="B Nazanin"/>
                <w:rtl/>
                <w:lang w:bidi="ar-SA"/>
              </w:rPr>
            </w:pPr>
            <w:r w:rsidRPr="00305786">
              <w:rPr>
                <w:rFonts w:cs="B Nazanin" w:hint="eastAsia"/>
                <w:rtl/>
                <w:lang w:bidi="ar-SA"/>
              </w:rPr>
              <w:t>قرار</w:t>
            </w:r>
            <w:r w:rsidRPr="00305786">
              <w:rPr>
                <w:rFonts w:cs="B Nazanin"/>
                <w:rtl/>
                <w:lang w:bidi="ar-SA"/>
              </w:rPr>
              <w:t xml:space="preserve"> دهند.</w:t>
            </w:r>
          </w:p>
        </w:tc>
        <w:tc>
          <w:tcPr>
            <w:tcW w:w="2447" w:type="dxa"/>
          </w:tcPr>
          <w:p w14:paraId="3FE20891" w14:textId="2C77ACA5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5D6F7911" w14:textId="5BBF153F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6DC1BC93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18846B94" w14:textId="3C6C376F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41BBC00E" w14:textId="77777777" w:rsidTr="00305786">
        <w:trPr>
          <w:trHeight w:val="316"/>
        </w:trPr>
        <w:tc>
          <w:tcPr>
            <w:tcW w:w="1055" w:type="dxa"/>
          </w:tcPr>
          <w:p w14:paraId="354A9AA1" w14:textId="1261F237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0A1AED9B" w14:textId="30D83E94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بهداشت مح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ط</w:t>
            </w:r>
            <w:r w:rsidRPr="00725E98">
              <w:rPr>
                <w:rFonts w:cs="B Nazanin"/>
                <w:rtl/>
                <w:lang w:bidi="ar-SA"/>
              </w:rPr>
              <w:t xml:space="preserve"> مدارس</w:t>
            </w:r>
          </w:p>
        </w:tc>
        <w:tc>
          <w:tcPr>
            <w:tcW w:w="2443" w:type="dxa"/>
            <w:vAlign w:val="center"/>
          </w:tcPr>
          <w:p w14:paraId="18B4F667" w14:textId="7AC70317" w:rsidR="00305786" w:rsidRPr="00305786" w:rsidRDefault="00305786" w:rsidP="00305786">
            <w:pPr>
              <w:jc w:val="right"/>
              <w:rPr>
                <w:rFonts w:cs="B Nazanin"/>
              </w:rPr>
            </w:pPr>
            <w:r w:rsidRPr="00305786">
              <w:rPr>
                <w:rFonts w:cs="B Nazanin"/>
                <w:rtl/>
                <w:lang w:bidi="ar-SA"/>
              </w:rPr>
              <w:t>اصول بهداشت مح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ط</w:t>
            </w:r>
            <w:r w:rsidRPr="00305786">
              <w:rPr>
                <w:rFonts w:cs="B Nazanin"/>
                <w:rtl/>
                <w:lang w:bidi="ar-SA"/>
              </w:rPr>
              <w:t xml:space="preserve"> مدارس را نام ببرند</w:t>
            </w:r>
            <w:r>
              <w:rPr>
                <w:rFonts w:cs="B Nazanin" w:hint="cs"/>
                <w:rtl/>
              </w:rPr>
              <w:t>.</w:t>
            </w:r>
          </w:p>
          <w:p w14:paraId="715D9173" w14:textId="7135480E" w:rsidR="00305786" w:rsidRPr="00305786" w:rsidRDefault="00305786" w:rsidP="00305786">
            <w:pPr>
              <w:jc w:val="right"/>
              <w:rPr>
                <w:rFonts w:cs="B Nazanin"/>
                <w:rtl/>
                <w:lang w:bidi="ar-SA"/>
              </w:rPr>
            </w:pPr>
            <w:r w:rsidRPr="00305786">
              <w:rPr>
                <w:rFonts w:cs="B Nazanin" w:hint="eastAsia"/>
                <w:rtl/>
                <w:lang w:bidi="ar-SA"/>
              </w:rPr>
              <w:lastRenderedPageBreak/>
              <w:t>اهم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ت</w:t>
            </w:r>
            <w:r w:rsidRPr="00305786">
              <w:rPr>
                <w:rFonts w:cs="B Nazanin"/>
                <w:rtl/>
                <w:lang w:bidi="ar-SA"/>
              </w:rPr>
              <w:t xml:space="preserve"> بهداشت مح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ط</w:t>
            </w:r>
            <w:r w:rsidRPr="00305786">
              <w:rPr>
                <w:rFonts w:cs="B Nazanin"/>
                <w:rtl/>
                <w:lang w:bidi="ar-SA"/>
              </w:rPr>
              <w:t xml:space="preserve"> مدارس را توض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05786">
              <w:rPr>
                <w:rFonts w:cs="B Nazanin" w:hint="eastAsia"/>
                <w:rtl/>
                <w:lang w:bidi="ar-SA"/>
              </w:rPr>
              <w:t>ده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461A01FD" w14:textId="571388F0" w:rsidR="00424955" w:rsidRPr="009A2349" w:rsidRDefault="00305786" w:rsidP="00305786">
            <w:pPr>
              <w:bidi/>
              <w:jc w:val="right"/>
              <w:rPr>
                <w:rFonts w:cs="B Nazanin"/>
                <w:rtl/>
                <w:lang w:bidi="ar-SA"/>
              </w:rPr>
            </w:pPr>
            <w:r w:rsidRPr="00305786">
              <w:rPr>
                <w:rFonts w:cs="B Nazanin" w:hint="eastAsia"/>
                <w:rtl/>
                <w:lang w:bidi="ar-SA"/>
              </w:rPr>
              <w:t>حوادث</w:t>
            </w:r>
            <w:r w:rsidRPr="00305786">
              <w:rPr>
                <w:rFonts w:cs="B Nazanin"/>
                <w:rtl/>
                <w:lang w:bidi="ar-SA"/>
              </w:rPr>
              <w:t xml:space="preserve"> شا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ع</w:t>
            </w:r>
            <w:r w:rsidRPr="00305786">
              <w:rPr>
                <w:rFonts w:cs="B Nazanin"/>
                <w:rtl/>
                <w:lang w:bidi="ar-SA"/>
              </w:rPr>
              <w:t xml:space="preserve"> در مدرسه را ب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ا</w:t>
            </w:r>
            <w:r>
              <w:rPr>
                <w:rFonts w:cs="B Nazanin" w:hint="cs"/>
                <w:rtl/>
                <w:lang w:bidi="ar-SA"/>
              </w:rPr>
              <w:t xml:space="preserve">ن </w:t>
            </w:r>
            <w:r w:rsidRPr="00305786">
              <w:rPr>
                <w:rFonts w:cs="B Nazanin"/>
                <w:rtl/>
                <w:lang w:bidi="ar-SA"/>
              </w:rPr>
              <w:t>نما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ند</w:t>
            </w:r>
            <w:r>
              <w:rPr>
                <w:rFonts w:cs="B Nazanin" w:hint="cs"/>
                <w:rtl/>
                <w:lang w:bidi="ar-SA"/>
              </w:rPr>
              <w:t xml:space="preserve">. </w:t>
            </w:r>
          </w:p>
        </w:tc>
        <w:tc>
          <w:tcPr>
            <w:tcW w:w="2447" w:type="dxa"/>
          </w:tcPr>
          <w:p w14:paraId="6ECB26F7" w14:textId="4EBA2189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02A2CCB1" w14:textId="7789E8FC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85CDAFD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3A9358A0" w14:textId="5D49F84C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3EDE5FB5" w14:textId="77777777" w:rsidTr="00305786">
        <w:trPr>
          <w:trHeight w:val="316"/>
        </w:trPr>
        <w:tc>
          <w:tcPr>
            <w:tcW w:w="1055" w:type="dxa"/>
          </w:tcPr>
          <w:p w14:paraId="37EF2A63" w14:textId="5295E6D8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6D39F82C" w14:textId="44340E51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بهداشت فرد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در دانش آموزان</w:t>
            </w:r>
          </w:p>
        </w:tc>
        <w:tc>
          <w:tcPr>
            <w:tcW w:w="2443" w:type="dxa"/>
            <w:vAlign w:val="center"/>
          </w:tcPr>
          <w:p w14:paraId="2297EBF6" w14:textId="77777777" w:rsidR="00305786" w:rsidRDefault="00305786" w:rsidP="00305786">
            <w:pPr>
              <w:jc w:val="right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</w:t>
            </w:r>
            <w:r w:rsidRPr="00305786">
              <w:rPr>
                <w:rFonts w:cs="B Nazanin"/>
                <w:rtl/>
                <w:lang w:bidi="ar-SA"/>
              </w:rPr>
              <w:t>هداشت فرد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/>
                <w:rtl/>
                <w:lang w:bidi="ar-SA"/>
              </w:rPr>
              <w:t xml:space="preserve"> را تعر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ف</w:t>
            </w:r>
            <w:r w:rsidRPr="00305786">
              <w:rPr>
                <w:rFonts w:cs="B Nazanin"/>
                <w:rtl/>
                <w:lang w:bidi="ar-SA"/>
              </w:rPr>
              <w:t xml:space="preserve"> نما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د</w:t>
            </w:r>
            <w:r w:rsidRPr="00305786">
              <w:rPr>
                <w:rFonts w:cs="B Nazanin"/>
                <w:rtl/>
                <w:lang w:bidi="ar-SA"/>
              </w:rPr>
              <w:t>.</w:t>
            </w:r>
          </w:p>
          <w:p w14:paraId="63F29283" w14:textId="3943EFC5" w:rsidR="00424955" w:rsidRPr="009A2349" w:rsidRDefault="00305786" w:rsidP="00305786">
            <w:pPr>
              <w:jc w:val="right"/>
              <w:rPr>
                <w:rFonts w:cs="B Nazanin"/>
                <w:rtl/>
                <w:lang w:bidi="ar-SA"/>
              </w:rPr>
            </w:pPr>
            <w:r w:rsidRPr="00305786">
              <w:rPr>
                <w:rFonts w:cs="B Nazanin"/>
                <w:rtl/>
                <w:lang w:bidi="ar-SA"/>
              </w:rPr>
              <w:t>اهم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ت</w:t>
            </w:r>
            <w:r w:rsidRPr="00305786">
              <w:rPr>
                <w:rFonts w:cs="B Nazanin"/>
                <w:rtl/>
                <w:lang w:bidi="ar-SA"/>
              </w:rPr>
              <w:t xml:space="preserve"> و نقش بهداشت فرد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05786">
              <w:rPr>
                <w:rFonts w:cs="B Nazanin" w:hint="eastAsia"/>
                <w:rtl/>
                <w:lang w:bidi="ar-SA"/>
              </w:rPr>
              <w:t>را</w:t>
            </w:r>
            <w:r w:rsidRPr="00305786">
              <w:rPr>
                <w:rFonts w:cs="B Nazanin"/>
                <w:rtl/>
                <w:lang w:bidi="ar-SA"/>
              </w:rPr>
              <w:t xml:space="preserve"> در ارتباط با ابع</w:t>
            </w:r>
            <w:r w:rsidRPr="00305786">
              <w:rPr>
                <w:rFonts w:cs="B Nazanin" w:hint="eastAsia"/>
                <w:rtl/>
                <w:lang w:bidi="ar-SA"/>
              </w:rPr>
              <w:t>اد</w:t>
            </w:r>
            <w:r w:rsidRPr="00305786">
              <w:rPr>
                <w:rFonts w:cs="B Nazanin"/>
                <w:rtl/>
                <w:lang w:bidi="ar-SA"/>
              </w:rPr>
              <w:t xml:space="preserve"> مختل</w:t>
            </w:r>
            <w:r w:rsidRPr="00305786">
              <w:rPr>
                <w:rFonts w:cs="B Nazanin" w:hint="eastAsia"/>
                <w:rtl/>
                <w:lang w:bidi="ar-SA"/>
              </w:rPr>
              <w:t>ف</w:t>
            </w:r>
            <w:r w:rsidRPr="00305786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ی</w:t>
            </w:r>
            <w:r w:rsidRPr="00305786">
              <w:rPr>
                <w:rFonts w:cs="B Nazanin"/>
                <w:rtl/>
                <w:lang w:bidi="ar-SA"/>
              </w:rPr>
              <w:t xml:space="preserve"> و ک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ف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ت</w:t>
            </w:r>
            <w:r w:rsidRPr="00305786">
              <w:rPr>
                <w:rFonts w:cs="B Nazanin"/>
                <w:rtl/>
                <w:lang w:bidi="ar-SA"/>
              </w:rPr>
              <w:t xml:space="preserve"> زندگ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/>
                <w:rtl/>
                <w:lang w:bidi="ar-SA"/>
              </w:rPr>
              <w:t xml:space="preserve"> کودک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05786">
              <w:rPr>
                <w:rFonts w:cs="B Nazanin" w:hint="eastAsia"/>
                <w:rtl/>
                <w:lang w:bidi="ar-SA"/>
              </w:rPr>
              <w:t>خصوصا</w:t>
            </w:r>
            <w:r w:rsidRPr="00305786">
              <w:rPr>
                <w:rFonts w:cs="B Nazanin"/>
                <w:rtl/>
                <w:lang w:bidi="ar-SA"/>
              </w:rPr>
              <w:t xml:space="preserve"> ً در ارتباط با مسائل درس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/>
                <w:rtl/>
                <w:lang w:bidi="ar-SA"/>
              </w:rPr>
              <w:t xml:space="preserve"> تحل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ل</w:t>
            </w:r>
            <w:r w:rsidRPr="00305786">
              <w:rPr>
                <w:rFonts w:cs="B Nazanin"/>
                <w:rtl/>
                <w:lang w:bidi="ar-SA"/>
              </w:rPr>
              <w:t xml:space="preserve"> نما</w:t>
            </w:r>
            <w:r w:rsidRPr="00305786">
              <w:rPr>
                <w:rFonts w:cs="B Nazanin" w:hint="cs"/>
                <w:rtl/>
                <w:lang w:bidi="ar-SA"/>
              </w:rPr>
              <w:t>ی</w:t>
            </w:r>
            <w:r w:rsidRPr="00305786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6BEBA665" w14:textId="0D3092E6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4A5B65BB" w14:textId="232752E8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5EB7C010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2F5A8649" w14:textId="4A5005CC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5692006F" w14:textId="77777777" w:rsidTr="00F3579D">
        <w:trPr>
          <w:trHeight w:val="316"/>
        </w:trPr>
        <w:tc>
          <w:tcPr>
            <w:tcW w:w="1055" w:type="dxa"/>
          </w:tcPr>
          <w:p w14:paraId="1C2F3541" w14:textId="4F9D1C1E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5A1AC2CC" w14:textId="3D7C6732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بهداشت تغذ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ه</w:t>
            </w:r>
            <w:r w:rsidRPr="00725E98">
              <w:rPr>
                <w:rFonts w:cs="B Nazanin"/>
                <w:rtl/>
                <w:lang w:bidi="ar-SA"/>
              </w:rPr>
              <w:t xml:space="preserve"> در دانش آموزان</w:t>
            </w:r>
          </w:p>
        </w:tc>
        <w:tc>
          <w:tcPr>
            <w:tcW w:w="2443" w:type="dxa"/>
            <w:vAlign w:val="center"/>
          </w:tcPr>
          <w:p w14:paraId="645AA645" w14:textId="77777777" w:rsidR="00F3579D" w:rsidRPr="00F3579D" w:rsidRDefault="00F3579D" w:rsidP="00F3579D">
            <w:pPr>
              <w:jc w:val="right"/>
              <w:rPr>
                <w:rFonts w:cs="B Nazanin"/>
                <w:rtl/>
                <w:lang w:bidi="ar-SA"/>
              </w:rPr>
            </w:pPr>
            <w:r w:rsidRPr="00F3579D">
              <w:rPr>
                <w:rFonts w:cs="B Nazanin"/>
                <w:rtl/>
                <w:lang w:bidi="ar-SA"/>
              </w:rPr>
              <w:t>بهداشت تغذ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ه</w:t>
            </w:r>
            <w:r w:rsidRPr="00F3579D">
              <w:rPr>
                <w:rFonts w:cs="B Nazanin"/>
                <w:rtl/>
                <w:lang w:bidi="ar-SA"/>
              </w:rPr>
              <w:t xml:space="preserve"> را تعر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ف</w:t>
            </w:r>
            <w:r w:rsidRPr="00F3579D">
              <w:rPr>
                <w:rFonts w:cs="B Nazanin"/>
                <w:rtl/>
                <w:lang w:bidi="ar-SA"/>
              </w:rPr>
              <w:t xml:space="preserve"> نما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ند</w:t>
            </w:r>
          </w:p>
          <w:p w14:paraId="04A98D5F" w14:textId="77777777" w:rsidR="00F3579D" w:rsidRPr="00F3579D" w:rsidRDefault="00F3579D" w:rsidP="00F3579D">
            <w:pPr>
              <w:jc w:val="right"/>
              <w:rPr>
                <w:rFonts w:cs="B Nazanin"/>
                <w:rtl/>
                <w:lang w:bidi="ar-SA"/>
              </w:rPr>
            </w:pPr>
            <w:r w:rsidRPr="00F3579D">
              <w:rPr>
                <w:rFonts w:cs="B Nazanin" w:hint="eastAsia"/>
                <w:rtl/>
                <w:lang w:bidi="ar-SA"/>
              </w:rPr>
              <w:t>اهم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ت</w:t>
            </w:r>
            <w:r w:rsidRPr="00F3579D">
              <w:rPr>
                <w:rFonts w:cs="B Nazanin"/>
                <w:rtl/>
                <w:lang w:bidi="ar-SA"/>
              </w:rPr>
              <w:t xml:space="preserve"> و نقش بهداشت تغذ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ه</w:t>
            </w:r>
            <w:r w:rsidRPr="00F3579D">
              <w:rPr>
                <w:rFonts w:cs="B Nazanin"/>
                <w:rtl/>
                <w:lang w:bidi="ar-SA"/>
              </w:rPr>
              <w:t xml:space="preserve"> را در ارتباط با ابعاد مختلف</w:t>
            </w:r>
          </w:p>
          <w:p w14:paraId="7BC84DED" w14:textId="60DD5C1C" w:rsidR="00F3579D" w:rsidRPr="00F3579D" w:rsidRDefault="00F3579D" w:rsidP="00F3579D">
            <w:pPr>
              <w:jc w:val="right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لامتی </w:t>
            </w:r>
            <w:r w:rsidRPr="00F3579D">
              <w:rPr>
                <w:rFonts w:cs="B Nazanin" w:hint="eastAsia"/>
                <w:rtl/>
                <w:lang w:bidi="ar-SA"/>
              </w:rPr>
              <w:t>و</w:t>
            </w:r>
            <w:r w:rsidRPr="00F3579D">
              <w:rPr>
                <w:rFonts w:cs="B Nazanin"/>
                <w:rtl/>
                <w:lang w:bidi="ar-SA"/>
              </w:rPr>
              <w:t xml:space="preserve"> ک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ف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ت</w:t>
            </w:r>
            <w:r w:rsidRPr="00F3579D">
              <w:rPr>
                <w:rFonts w:cs="B Nazanin"/>
                <w:rtl/>
                <w:lang w:bidi="ar-SA"/>
              </w:rPr>
              <w:t xml:space="preserve"> زندگ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/>
                <w:rtl/>
                <w:lang w:bidi="ar-SA"/>
              </w:rPr>
              <w:t xml:space="preserve"> کودک خصوصا ً در ارتباط با مسائ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3579D">
              <w:rPr>
                <w:rFonts w:cs="B Nazanin" w:hint="eastAsia"/>
                <w:rtl/>
                <w:lang w:bidi="ar-SA"/>
              </w:rPr>
              <w:t>درس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/>
                <w:rtl/>
                <w:lang w:bidi="ar-SA"/>
              </w:rPr>
              <w:t xml:space="preserve"> تحل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ل</w:t>
            </w:r>
            <w:r w:rsidRPr="00F3579D">
              <w:rPr>
                <w:rFonts w:cs="B Nazanin"/>
                <w:rtl/>
                <w:lang w:bidi="ar-SA"/>
              </w:rPr>
              <w:t xml:space="preserve"> نما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4FAFF130" w14:textId="7CA2F5A2" w:rsidR="00424955" w:rsidRPr="009A2349" w:rsidRDefault="00F3579D" w:rsidP="00F3579D">
            <w:pPr>
              <w:bidi/>
              <w:rPr>
                <w:rFonts w:cs="B Nazanin"/>
                <w:rtl/>
                <w:lang w:bidi="ar-SA"/>
              </w:rPr>
            </w:pPr>
            <w:r w:rsidRPr="00F3579D">
              <w:rPr>
                <w:rFonts w:cs="B Nazanin" w:hint="eastAsia"/>
                <w:rtl/>
                <w:lang w:bidi="ar-SA"/>
              </w:rPr>
              <w:t>استراتژ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/>
                <w:rtl/>
                <w:lang w:bidi="ar-SA"/>
              </w:rPr>
              <w:t xml:space="preserve"> ها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3579D">
              <w:rPr>
                <w:rFonts w:cs="B Nazanin" w:hint="eastAsia"/>
                <w:rtl/>
                <w:lang w:bidi="ar-SA"/>
              </w:rPr>
              <w:t>ارتقا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سلامت </w:t>
            </w:r>
            <w:r w:rsidRPr="00F3579D">
              <w:rPr>
                <w:rFonts w:cs="B Nazanin" w:hint="eastAsia"/>
                <w:rtl/>
                <w:lang w:bidi="ar-SA"/>
              </w:rPr>
              <w:t>تغذ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3579D">
              <w:rPr>
                <w:rFonts w:cs="B Nazanin" w:hint="eastAsia"/>
                <w:rtl/>
                <w:lang w:bidi="ar-SA"/>
              </w:rPr>
              <w:t>درمدارس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3579D">
              <w:rPr>
                <w:rFonts w:cs="B Nazanin" w:hint="eastAsia"/>
                <w:rtl/>
                <w:lang w:bidi="ar-SA"/>
              </w:rPr>
              <w:t>را</w:t>
            </w:r>
            <w:r w:rsidRPr="00F3579D">
              <w:rPr>
                <w:rFonts w:cs="B Nazanin"/>
                <w:rtl/>
                <w:lang w:bidi="ar-SA"/>
              </w:rPr>
              <w:t xml:space="preserve"> توض</w:t>
            </w:r>
            <w:r w:rsidRPr="00F3579D">
              <w:rPr>
                <w:rFonts w:cs="B Nazanin" w:hint="cs"/>
                <w:rtl/>
                <w:lang w:bidi="ar-SA"/>
              </w:rPr>
              <w:t>ی</w:t>
            </w:r>
            <w:r w:rsidRPr="00F3579D">
              <w:rPr>
                <w:rFonts w:cs="B Nazanin" w:hint="eastAsia"/>
                <w:rtl/>
                <w:lang w:bidi="ar-SA"/>
              </w:rPr>
              <w:t>ح</w:t>
            </w:r>
            <w:r w:rsidRPr="00F3579D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2BC4998D" w14:textId="5EE940D2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30438B44" w14:textId="3585343E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23AD240B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2A428FC3" w14:textId="444C8766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1A4AC0C5" w14:textId="77777777" w:rsidTr="00850C65">
        <w:trPr>
          <w:trHeight w:val="316"/>
        </w:trPr>
        <w:tc>
          <w:tcPr>
            <w:tcW w:w="1055" w:type="dxa"/>
          </w:tcPr>
          <w:p w14:paraId="32620E23" w14:textId="68986C4D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76C530E0" w14:textId="1D620A11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ب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مار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ه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ش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ع</w:t>
            </w:r>
            <w:r w:rsidRPr="00725E98">
              <w:rPr>
                <w:rFonts w:cs="B Nazanin"/>
                <w:rtl/>
                <w:lang w:bidi="ar-SA"/>
              </w:rPr>
              <w:t xml:space="preserve"> واگ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ردار</w:t>
            </w:r>
            <w:r w:rsidRPr="00725E98">
              <w:rPr>
                <w:rFonts w:cs="B Nazanin"/>
                <w:rtl/>
                <w:lang w:bidi="ar-SA"/>
              </w:rPr>
              <w:t xml:space="preserve"> در مدارس</w:t>
            </w:r>
          </w:p>
        </w:tc>
        <w:tc>
          <w:tcPr>
            <w:tcW w:w="2443" w:type="dxa"/>
            <w:vAlign w:val="center"/>
          </w:tcPr>
          <w:p w14:paraId="41CE5DA1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/>
                <w:rtl/>
                <w:lang w:bidi="ar-SA"/>
              </w:rPr>
              <w:t>انواع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م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ه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ش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ع</w:t>
            </w:r>
            <w:r w:rsidRPr="00850C65">
              <w:rPr>
                <w:rFonts w:cs="B Nazanin"/>
                <w:rtl/>
                <w:lang w:bidi="ar-SA"/>
              </w:rPr>
              <w:t xml:space="preserve"> را به تفک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ک</w:t>
            </w:r>
            <w:r w:rsidRPr="00850C65">
              <w:rPr>
                <w:rFonts w:cs="B Nazanin"/>
                <w:rtl/>
                <w:lang w:bidi="ar-SA"/>
              </w:rPr>
              <w:t xml:space="preserve"> نام ببرد.</w:t>
            </w:r>
          </w:p>
          <w:p w14:paraId="24EAC13B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راهه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انتقال هر 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ک</w:t>
            </w:r>
            <w:r w:rsidRPr="00850C65">
              <w:rPr>
                <w:rFonts w:cs="B Nazanin"/>
                <w:rtl/>
                <w:lang w:bidi="ar-SA"/>
              </w:rPr>
              <w:t xml:space="preserve"> را نام ببرد.</w:t>
            </w:r>
          </w:p>
          <w:p w14:paraId="05F0EB41" w14:textId="745558E3" w:rsidR="00424955" w:rsidRPr="009A2349" w:rsidRDefault="00850C65" w:rsidP="00850C65">
            <w:pPr>
              <w:bidi/>
              <w:rPr>
                <w:rFonts w:cs="B Nazanin"/>
                <w:rtl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lastRenderedPageBreak/>
              <w:t>روش</w:t>
            </w:r>
            <w:r w:rsidRPr="00850C65">
              <w:rPr>
                <w:rFonts w:cs="B Nazanin"/>
                <w:rtl/>
                <w:lang w:bidi="ar-SA"/>
              </w:rPr>
              <w:t xml:space="preserve"> ه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پ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شگ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هر 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ک</w:t>
            </w:r>
            <w:r w:rsidRPr="00850C65">
              <w:rPr>
                <w:rFonts w:cs="B Nazanin"/>
                <w:rtl/>
                <w:lang w:bidi="ar-SA"/>
              </w:rPr>
              <w:t xml:space="preserve"> را تحل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ل</w:t>
            </w:r>
            <w:r w:rsidRPr="00850C65">
              <w:rPr>
                <w:rFonts w:cs="B Nazanin"/>
                <w:rtl/>
                <w:lang w:bidi="ar-SA"/>
              </w:rPr>
              <w:t xml:space="preserve"> نم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067DC30E" w14:textId="1EE9FC75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21B0AA88" w14:textId="69938711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919C146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118AF0F6" w14:textId="3C18492F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5D092A5A" w14:textId="77777777" w:rsidTr="00850C65">
        <w:trPr>
          <w:trHeight w:val="316"/>
        </w:trPr>
        <w:tc>
          <w:tcPr>
            <w:tcW w:w="1055" w:type="dxa"/>
          </w:tcPr>
          <w:p w14:paraId="4C87DA12" w14:textId="52DF9E26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12C5D05D" w14:textId="4F4BAADA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شکلات </w:t>
            </w:r>
            <w:r w:rsidRPr="00725E98">
              <w:rPr>
                <w:rFonts w:cs="B Nazanin"/>
                <w:rtl/>
                <w:lang w:bidi="ar-SA"/>
              </w:rPr>
              <w:t>رفتار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دانش آموزان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725E98">
              <w:rPr>
                <w:rFonts w:cs="B Nazanin"/>
                <w:rtl/>
                <w:lang w:bidi="ar-SA"/>
              </w:rPr>
              <w:t>در مدارس</w:t>
            </w:r>
          </w:p>
        </w:tc>
        <w:tc>
          <w:tcPr>
            <w:tcW w:w="2443" w:type="dxa"/>
            <w:vAlign w:val="center"/>
          </w:tcPr>
          <w:p w14:paraId="12EC3583" w14:textId="69DF3EAE" w:rsidR="00850C65" w:rsidRPr="00850C65" w:rsidRDefault="00850C65" w:rsidP="00850C65">
            <w:pPr>
              <w:jc w:val="right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ختلالات </w:t>
            </w:r>
            <w:r w:rsidRPr="00850C65">
              <w:rPr>
                <w:rFonts w:cs="B Nazanin"/>
                <w:rtl/>
                <w:lang w:bidi="ar-SA"/>
              </w:rPr>
              <w:t>ش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ع</w:t>
            </w:r>
            <w:r w:rsidRPr="00850C65">
              <w:rPr>
                <w:rFonts w:cs="B Nazanin"/>
                <w:rtl/>
                <w:lang w:bidi="ar-SA"/>
              </w:rPr>
              <w:t xml:space="preserve"> رفت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و اجتماع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ر دانش آموزان را</w:t>
            </w:r>
          </w:p>
          <w:p w14:paraId="49D741DF" w14:textId="76767CF7" w:rsidR="00424955" w:rsidRPr="009A2349" w:rsidRDefault="00850C65" w:rsidP="00850C65">
            <w:pPr>
              <w:bidi/>
              <w:rPr>
                <w:rFonts w:cs="B Nazanin"/>
                <w:rtl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شر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50C65">
              <w:rPr>
                <w:rFonts w:cs="B Nazanin" w:hint="eastAsia"/>
                <w:rtl/>
                <w:lang w:bidi="ar-SA"/>
              </w:rPr>
              <w:t>ده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6206E9CB" w14:textId="40391E39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3E43EC29" w14:textId="09918F37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A0E31B0" w14:textId="77777777" w:rsidR="00C873BB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4EC7AB73" w14:textId="2D94EEA7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424955" w:rsidRPr="009A2349" w14:paraId="3D206F22" w14:textId="77777777" w:rsidTr="009A2349">
        <w:trPr>
          <w:trHeight w:val="316"/>
        </w:trPr>
        <w:tc>
          <w:tcPr>
            <w:tcW w:w="1055" w:type="dxa"/>
          </w:tcPr>
          <w:p w14:paraId="02FBB257" w14:textId="325F35C2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0CF55FBE" w14:textId="26EA477A" w:rsidR="00424955" w:rsidRPr="009A2349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/>
                <w:rtl/>
                <w:lang w:bidi="ar-SA"/>
              </w:rPr>
              <w:t>مراقبته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بهداشت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دانش آموزان</w:t>
            </w:r>
          </w:p>
        </w:tc>
        <w:tc>
          <w:tcPr>
            <w:tcW w:w="2443" w:type="dxa"/>
          </w:tcPr>
          <w:p w14:paraId="3C66AEFA" w14:textId="77777777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4A538B12" w14:textId="77777777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20B0F6E" w14:textId="77777777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7D5B92EC" w14:textId="77777777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424955" w:rsidRPr="009A2349" w14:paraId="3E66FE69" w14:textId="77777777" w:rsidTr="00850C65">
        <w:trPr>
          <w:trHeight w:val="316"/>
        </w:trPr>
        <w:tc>
          <w:tcPr>
            <w:tcW w:w="1055" w:type="dxa"/>
          </w:tcPr>
          <w:p w14:paraId="0571EC14" w14:textId="1503A52D" w:rsidR="00424955" w:rsidRPr="009A2349" w:rsidRDefault="004249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22ACD4A7" w14:textId="58384604" w:rsidR="00725E98" w:rsidRPr="00725E98" w:rsidRDefault="00C873BB" w:rsidP="00725E9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ام</w:t>
            </w:r>
            <w:r w:rsidR="00725E98" w:rsidRPr="00725E98">
              <w:rPr>
                <w:rFonts w:cs="B Nazanin"/>
                <w:rtl/>
                <w:lang w:bidi="ar-SA"/>
              </w:rPr>
              <w:t xml:space="preserve"> تکال</w:t>
            </w:r>
            <w:r w:rsidR="00725E98" w:rsidRPr="00725E98">
              <w:rPr>
                <w:rFonts w:cs="B Nazanin" w:hint="cs"/>
                <w:rtl/>
                <w:lang w:bidi="ar-SA"/>
              </w:rPr>
              <w:t>ی</w:t>
            </w:r>
            <w:r w:rsidR="00725E98" w:rsidRPr="00725E98">
              <w:rPr>
                <w:rFonts w:cs="B Nazanin" w:hint="eastAsia"/>
                <w:rtl/>
                <w:lang w:bidi="ar-SA"/>
              </w:rPr>
              <w:t>ف</w:t>
            </w:r>
            <w:r w:rsidR="00725E98" w:rsidRPr="00725E98">
              <w:rPr>
                <w:rFonts w:cs="B Nazanin"/>
                <w:rtl/>
                <w:lang w:bidi="ar-SA"/>
              </w:rPr>
              <w:t xml:space="preserve"> عمل</w:t>
            </w:r>
            <w:r w:rsidR="00725E98" w:rsidRPr="00725E98">
              <w:rPr>
                <w:rFonts w:cs="B Nazanin" w:hint="cs"/>
                <w:rtl/>
                <w:lang w:bidi="ar-SA"/>
              </w:rPr>
              <w:t>ی</w:t>
            </w:r>
            <w:r w:rsidR="00725E98" w:rsidRPr="00725E98">
              <w:rPr>
                <w:rFonts w:cs="B Nazanin"/>
                <w:rtl/>
                <w:lang w:bidi="ar-SA"/>
              </w:rPr>
              <w:t xml:space="preserve"> در مدارس</w:t>
            </w:r>
          </w:p>
          <w:p w14:paraId="5B66E04F" w14:textId="77777777" w:rsidR="00725E98" w:rsidRPr="00725E98" w:rsidRDefault="00725E98" w:rsidP="00725E98">
            <w:pPr>
              <w:bidi/>
              <w:jc w:val="center"/>
              <w:rPr>
                <w:rFonts w:cs="B Nazanin"/>
                <w:lang w:bidi="ar-SA"/>
              </w:rPr>
            </w:pPr>
            <w:r w:rsidRPr="00725E98">
              <w:rPr>
                <w:rFonts w:cs="B Nazanin" w:hint="eastAsia"/>
                <w:rtl/>
                <w:lang w:bidi="ar-SA"/>
              </w:rPr>
              <w:t>ته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ه</w:t>
            </w:r>
            <w:r w:rsidRPr="00725E98">
              <w:rPr>
                <w:rFonts w:cs="B Nazanin"/>
                <w:rtl/>
                <w:lang w:bidi="ar-SA"/>
              </w:rPr>
              <w:t xml:space="preserve"> و ارائه گزارش فعا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ت</w:t>
            </w:r>
            <w:r w:rsidRPr="00725E98">
              <w:rPr>
                <w:rFonts w:cs="B Nazanin"/>
                <w:rtl/>
                <w:lang w:bidi="ar-SA"/>
              </w:rPr>
              <w:t xml:space="preserve"> عم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(مع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نه</w:t>
            </w:r>
            <w:r w:rsidRPr="00725E98">
              <w:rPr>
                <w:rFonts w:cs="B Nazanin"/>
                <w:rtl/>
                <w:lang w:bidi="ar-SA"/>
              </w:rPr>
              <w:t xml:space="preserve"> دانش آموزان و تکم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ل</w:t>
            </w:r>
          </w:p>
          <w:p w14:paraId="7E7A781B" w14:textId="633DBFBB" w:rsidR="00424955" w:rsidRPr="009A2349" w:rsidRDefault="00725E98" w:rsidP="00725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 w:hint="eastAsia"/>
                <w:rtl/>
                <w:lang w:bidi="ar-SA"/>
              </w:rPr>
              <w:t>کردن</w:t>
            </w:r>
            <w:r w:rsidRPr="00725E98">
              <w:rPr>
                <w:rFonts w:cs="B Nazanin"/>
                <w:rtl/>
                <w:lang w:bidi="ar-SA"/>
              </w:rPr>
              <w:t xml:space="preserve"> پرونده </w:t>
            </w:r>
            <w:r w:rsidR="00305786">
              <w:rPr>
                <w:rFonts w:cs="B Nazanin" w:hint="cs"/>
                <w:rtl/>
                <w:lang w:bidi="ar-SA"/>
              </w:rPr>
              <w:t>سلامت</w:t>
            </w:r>
            <w:r w:rsidRPr="00725E98">
              <w:rPr>
                <w:rFonts w:cs="B Nazanin"/>
                <w:rtl/>
                <w:lang w:bidi="ar-SA"/>
              </w:rPr>
              <w:t>)</w:t>
            </w:r>
          </w:p>
        </w:tc>
        <w:tc>
          <w:tcPr>
            <w:tcW w:w="2443" w:type="dxa"/>
            <w:vAlign w:val="center"/>
          </w:tcPr>
          <w:p w14:paraId="4595E43E" w14:textId="4E5A229D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</w:t>
            </w:r>
            <w:r w:rsidRPr="00850C65">
              <w:rPr>
                <w:rFonts w:cs="B Nazanin"/>
                <w:rtl/>
                <w:lang w:bidi="ar-SA"/>
              </w:rPr>
              <w:t>نواع مراقبتها و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جس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 را نام ببرند.</w:t>
            </w:r>
          </w:p>
          <w:p w14:paraId="226207F3" w14:textId="4B89B4CA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نحوه</w:t>
            </w:r>
            <w:r w:rsidRPr="00850C65">
              <w:rPr>
                <w:rFonts w:cs="B Nazanin"/>
                <w:rtl/>
                <w:lang w:bidi="ar-SA"/>
              </w:rPr>
              <w:t xml:space="preserve"> انج</w:t>
            </w:r>
            <w:r w:rsidRPr="00850C65">
              <w:rPr>
                <w:rFonts w:cs="B Nazanin" w:hint="eastAsia"/>
                <w:rtl/>
                <w:lang w:bidi="ar-SA"/>
              </w:rPr>
              <w:t>ام</w:t>
            </w:r>
            <w:r w:rsidRPr="00850C65">
              <w:rPr>
                <w:rFonts w:cs="B Nazanin"/>
                <w:rtl/>
                <w:lang w:bidi="ar-SA"/>
              </w:rPr>
              <w:t xml:space="preserve">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دانش آم</w:t>
            </w:r>
            <w:r w:rsidRPr="00850C65">
              <w:rPr>
                <w:rFonts w:cs="B Nazanin" w:hint="eastAsia"/>
                <w:rtl/>
                <w:lang w:bidi="ar-SA"/>
              </w:rPr>
              <w:t>وزان</w:t>
            </w:r>
            <w:r w:rsidRPr="00850C65">
              <w:rPr>
                <w:rFonts w:cs="B Nazanin"/>
                <w:rtl/>
                <w:lang w:bidi="ar-SA"/>
              </w:rPr>
              <w:t xml:space="preserve"> در مدارس و مراکز بهداشت</w:t>
            </w:r>
          </w:p>
          <w:p w14:paraId="25D7BE8F" w14:textId="67CCB205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50C65">
              <w:rPr>
                <w:rFonts w:cs="B Nazanin" w:hint="eastAsia"/>
                <w:rtl/>
                <w:lang w:bidi="ar-SA"/>
              </w:rPr>
              <w:t>منظور</w:t>
            </w:r>
            <w:r w:rsidRPr="00850C65">
              <w:rPr>
                <w:rFonts w:cs="B Nazanin"/>
                <w:rtl/>
                <w:lang w:bidi="ar-SA"/>
              </w:rPr>
              <w:t xml:space="preserve"> تشخ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ص</w:t>
            </w:r>
            <w:r w:rsidRPr="00850C65">
              <w:rPr>
                <w:rFonts w:cs="B Nazanin"/>
                <w:rtl/>
                <w:lang w:bidi="ar-SA"/>
              </w:rPr>
              <w:t xml:space="preserve"> زودرس و به موقع 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م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ها</w:t>
            </w:r>
            <w:r w:rsidRPr="00850C65">
              <w:rPr>
                <w:rFonts w:cs="B Nazanin"/>
                <w:rtl/>
                <w:lang w:bidi="ar-SA"/>
              </w:rPr>
              <w:t xml:space="preserve"> و </w:t>
            </w:r>
            <w:r>
              <w:rPr>
                <w:rFonts w:cs="B Nazanin" w:hint="cs"/>
                <w:rtl/>
                <w:lang w:bidi="ar-SA"/>
              </w:rPr>
              <w:t>اختلالات</w:t>
            </w:r>
            <w:r w:rsidRPr="00850C65">
              <w:rPr>
                <w:rFonts w:cs="B Nazanin"/>
                <w:rtl/>
                <w:lang w:bidi="ar-SA"/>
              </w:rPr>
              <w:t xml:space="preserve"> را</w:t>
            </w:r>
          </w:p>
          <w:p w14:paraId="60B64026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دانند</w:t>
            </w:r>
            <w:r w:rsidRPr="00850C65">
              <w:rPr>
                <w:rFonts w:cs="B Nazanin"/>
                <w:rtl/>
                <w:lang w:bidi="ar-SA"/>
              </w:rPr>
              <w:t>.</w:t>
            </w:r>
          </w:p>
          <w:p w14:paraId="4AC7E797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ا</w:t>
            </w:r>
            <w:r w:rsidRPr="00850C65">
              <w:rPr>
                <w:rFonts w:cs="B Nazanin"/>
                <w:lang w:bidi="ar-SA"/>
              </w:rPr>
              <w:t>screening</w:t>
            </w:r>
            <w:r w:rsidRPr="00850C65">
              <w:rPr>
                <w:rFonts w:cs="B Nazanin"/>
                <w:rtl/>
                <w:lang w:bidi="ar-SA"/>
              </w:rPr>
              <w:t>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م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ه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هدف در بهداشت مدارس اشنا</w:t>
            </w:r>
          </w:p>
          <w:p w14:paraId="720C7A5F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شده</w:t>
            </w:r>
            <w:r w:rsidRPr="00850C65">
              <w:rPr>
                <w:rFonts w:cs="B Nazanin"/>
                <w:rtl/>
                <w:lang w:bidi="ar-SA"/>
              </w:rPr>
              <w:t xml:space="preserve"> و قادر به غربالگ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باشند</w:t>
            </w:r>
          </w:p>
          <w:p w14:paraId="63BF8BA4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اصول</w:t>
            </w:r>
            <w:r w:rsidRPr="00850C65">
              <w:rPr>
                <w:rFonts w:cs="B Nazanin"/>
                <w:rtl/>
                <w:lang w:bidi="ar-SA"/>
              </w:rPr>
              <w:t xml:space="preserve">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دوره 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را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ان</w:t>
            </w:r>
            <w:r w:rsidRPr="00850C65">
              <w:rPr>
                <w:rFonts w:cs="B Nazanin"/>
                <w:rtl/>
                <w:lang w:bidi="ar-SA"/>
              </w:rPr>
              <w:t xml:space="preserve"> نم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د</w:t>
            </w:r>
          </w:p>
          <w:p w14:paraId="465CF99B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اه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ت</w:t>
            </w:r>
            <w:r w:rsidRPr="00850C65">
              <w:rPr>
                <w:rFonts w:cs="B Nazanin"/>
                <w:rtl/>
                <w:lang w:bidi="ar-SA"/>
              </w:rPr>
              <w:t xml:space="preserve"> غربالگ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رزمان رخداد اپ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د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ها</w:t>
            </w:r>
            <w:r w:rsidRPr="00850C65">
              <w:rPr>
                <w:rFonts w:cs="B Nazanin"/>
                <w:rtl/>
                <w:lang w:bidi="ar-SA"/>
              </w:rPr>
              <w:t xml:space="preserve"> را تع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ف</w:t>
            </w:r>
            <w:r w:rsidRPr="00850C65">
              <w:rPr>
                <w:rFonts w:cs="B Nazanin"/>
                <w:rtl/>
                <w:lang w:bidi="ar-SA"/>
              </w:rPr>
              <w:t xml:space="preserve"> نم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د</w:t>
            </w:r>
            <w:r w:rsidRPr="00850C65">
              <w:rPr>
                <w:rFonts w:cs="B Nazanin"/>
                <w:rtl/>
                <w:lang w:bidi="ar-SA"/>
              </w:rPr>
              <w:t>.</w:t>
            </w:r>
          </w:p>
          <w:p w14:paraId="77E07FC7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lastRenderedPageBreak/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سنج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و ع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وب</w:t>
            </w:r>
            <w:r w:rsidRPr="00850C65">
              <w:rPr>
                <w:rFonts w:cs="B Nazanin"/>
                <w:rtl/>
                <w:lang w:bidi="ar-SA"/>
              </w:rPr>
              <w:t xml:space="preserve"> چشم در سن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</w:t>
            </w:r>
            <w:r w:rsidRPr="00850C65">
              <w:rPr>
                <w:rFonts w:cs="B Nazanin"/>
                <w:rtl/>
                <w:lang w:bidi="ar-SA"/>
              </w:rPr>
              <w:t xml:space="preserve"> مدرسه 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  <w:p w14:paraId="7A92F8A4" w14:textId="59DD9232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ا</w:t>
            </w:r>
            <w:r w:rsidRPr="00850C65">
              <w:rPr>
                <w:rFonts w:cs="B Nazanin"/>
                <w:rtl/>
                <w:lang w:bidi="ar-SA"/>
              </w:rPr>
              <w:t xml:space="preserve"> اثرات ضعف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در ش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ر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ط</w:t>
            </w:r>
            <w:r w:rsidRPr="00850C65">
              <w:rPr>
                <w:rFonts w:cs="B Nazanin"/>
                <w:rtl/>
                <w:lang w:bidi="ar-SA"/>
              </w:rPr>
              <w:t xml:space="preserve"> جس</w:t>
            </w:r>
            <w:r>
              <w:rPr>
                <w:rFonts w:cs="B Nazanin" w:hint="cs"/>
                <w:rtl/>
                <w:lang w:bidi="ar-SA"/>
              </w:rPr>
              <w:t>می</w:t>
            </w:r>
            <w:r w:rsidRPr="00850C65">
              <w:rPr>
                <w:rFonts w:cs="B Nazanin"/>
                <w:rtl/>
                <w:lang w:bidi="ar-SA"/>
              </w:rPr>
              <w:t>، روان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و</w:t>
            </w:r>
          </w:p>
          <w:p w14:paraId="73599573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تحص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ل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</w:t>
            </w:r>
          </w:p>
          <w:p w14:paraId="4EC74FF1" w14:textId="243E7CFB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طرق مختلف و ساده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و کاربرد وسائل</w:t>
            </w:r>
          </w:p>
          <w:p w14:paraId="4F52B16F" w14:textId="77777777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مختلف</w:t>
            </w:r>
            <w:r w:rsidRPr="00850C65">
              <w:rPr>
                <w:rFonts w:cs="B Nazanin"/>
                <w:rtl/>
                <w:lang w:bidi="ar-SA"/>
              </w:rPr>
              <w:t xml:space="preserve">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  <w:p w14:paraId="326DC3D8" w14:textId="0C4D637B" w:rsidR="00850C65" w:rsidRPr="00850C65" w:rsidRDefault="00850C65" w:rsidP="00850C65">
            <w:pPr>
              <w:bidi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طرق مختلف و ساده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و کاربرد وسائل</w:t>
            </w:r>
          </w:p>
          <w:p w14:paraId="3B5E9088" w14:textId="37FF0B1D" w:rsidR="00424955" w:rsidRPr="009A2349" w:rsidRDefault="00850C65" w:rsidP="00850C65">
            <w:pPr>
              <w:bidi/>
              <w:rPr>
                <w:rFonts w:cs="B Nazanin"/>
                <w:rtl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مختلف</w:t>
            </w:r>
            <w:r w:rsidRPr="00850C65">
              <w:rPr>
                <w:rFonts w:cs="B Nazanin"/>
                <w:rtl/>
                <w:lang w:bidi="ar-SA"/>
              </w:rPr>
              <w:t xml:space="preserve">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</w:tc>
        <w:tc>
          <w:tcPr>
            <w:tcW w:w="2447" w:type="dxa"/>
          </w:tcPr>
          <w:p w14:paraId="35DB7A76" w14:textId="654BAD75" w:rsidR="00424955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روانی- حرکتی</w:t>
            </w:r>
          </w:p>
        </w:tc>
        <w:tc>
          <w:tcPr>
            <w:tcW w:w="2587" w:type="dxa"/>
          </w:tcPr>
          <w:p w14:paraId="3FF5DE87" w14:textId="4B06C381" w:rsidR="00424955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زدید از مدارس</w:t>
            </w:r>
          </w:p>
        </w:tc>
        <w:tc>
          <w:tcPr>
            <w:tcW w:w="2456" w:type="dxa"/>
          </w:tcPr>
          <w:p w14:paraId="5666BCD4" w14:textId="343C4BB9" w:rsidR="00424955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هده حضوری</w:t>
            </w:r>
          </w:p>
        </w:tc>
      </w:tr>
      <w:tr w:rsidR="00725E98" w:rsidRPr="009A2349" w14:paraId="36012A5C" w14:textId="77777777" w:rsidTr="009A2349">
        <w:trPr>
          <w:trHeight w:val="316"/>
        </w:trPr>
        <w:tc>
          <w:tcPr>
            <w:tcW w:w="1055" w:type="dxa"/>
          </w:tcPr>
          <w:p w14:paraId="156DE582" w14:textId="00FAB60A" w:rsidR="00725E98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55FE7D23" w14:textId="756D4677" w:rsidR="00725E98" w:rsidRPr="00725E98" w:rsidRDefault="00725E98" w:rsidP="00725E9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ام</w:t>
            </w:r>
            <w:r w:rsidRPr="00725E98">
              <w:rPr>
                <w:rFonts w:cs="B Nazanin"/>
                <w:rtl/>
                <w:lang w:bidi="ar-SA"/>
              </w:rPr>
              <w:t xml:space="preserve"> تکا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ف</w:t>
            </w:r>
            <w:r w:rsidRPr="00725E98">
              <w:rPr>
                <w:rFonts w:cs="B Nazanin"/>
                <w:rtl/>
                <w:lang w:bidi="ar-SA"/>
              </w:rPr>
              <w:t xml:space="preserve"> عم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در مدارس</w:t>
            </w:r>
          </w:p>
          <w:p w14:paraId="1F137F3C" w14:textId="77777777" w:rsidR="00725E98" w:rsidRPr="00725E98" w:rsidRDefault="00725E98" w:rsidP="00725E98">
            <w:pPr>
              <w:bidi/>
              <w:jc w:val="center"/>
              <w:rPr>
                <w:rFonts w:cs="B Nazanin"/>
                <w:lang w:bidi="ar-SA"/>
              </w:rPr>
            </w:pPr>
            <w:r w:rsidRPr="00725E98">
              <w:rPr>
                <w:rFonts w:cs="B Nazanin" w:hint="eastAsia"/>
                <w:rtl/>
                <w:lang w:bidi="ar-SA"/>
              </w:rPr>
              <w:t>ته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ه</w:t>
            </w:r>
            <w:r w:rsidRPr="00725E98">
              <w:rPr>
                <w:rFonts w:cs="B Nazanin"/>
                <w:rtl/>
                <w:lang w:bidi="ar-SA"/>
              </w:rPr>
              <w:t xml:space="preserve"> و ارائه گزارش فعا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ت</w:t>
            </w:r>
            <w:r w:rsidRPr="00725E98">
              <w:rPr>
                <w:rFonts w:cs="B Nazanin"/>
                <w:rtl/>
                <w:lang w:bidi="ar-SA"/>
              </w:rPr>
              <w:t xml:space="preserve"> عم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(مع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نه</w:t>
            </w:r>
            <w:r w:rsidRPr="00725E98">
              <w:rPr>
                <w:rFonts w:cs="B Nazanin"/>
                <w:rtl/>
                <w:lang w:bidi="ar-SA"/>
              </w:rPr>
              <w:t xml:space="preserve"> دانش آموزان و تکم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ل</w:t>
            </w:r>
          </w:p>
          <w:p w14:paraId="340A5D88" w14:textId="40EEA7E0" w:rsidR="00725E98" w:rsidRPr="00725E98" w:rsidRDefault="00725E98" w:rsidP="00725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 w:hint="eastAsia"/>
                <w:rtl/>
                <w:lang w:bidi="ar-SA"/>
              </w:rPr>
              <w:t>کردن</w:t>
            </w:r>
            <w:r w:rsidRPr="00725E98">
              <w:rPr>
                <w:rFonts w:cs="B Nazanin"/>
                <w:rtl/>
                <w:lang w:bidi="ar-SA"/>
              </w:rPr>
              <w:t xml:space="preserve"> پرونده </w:t>
            </w:r>
            <w:r w:rsidR="00305786">
              <w:rPr>
                <w:rFonts w:cs="B Nazanin" w:hint="cs"/>
                <w:rtl/>
                <w:lang w:bidi="ar-SA"/>
              </w:rPr>
              <w:t>سلامت</w:t>
            </w:r>
            <w:r w:rsidRPr="00725E98">
              <w:rPr>
                <w:rFonts w:cs="B Nazanin"/>
                <w:rtl/>
                <w:lang w:bidi="ar-SA"/>
              </w:rPr>
              <w:t>)</w:t>
            </w:r>
          </w:p>
        </w:tc>
        <w:tc>
          <w:tcPr>
            <w:tcW w:w="2443" w:type="dxa"/>
          </w:tcPr>
          <w:p w14:paraId="4962E749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/>
                <w:rtl/>
                <w:lang w:bidi="ar-SA"/>
              </w:rPr>
              <w:t>انواع مراقبتها و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جس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 را نام ببرند.</w:t>
            </w:r>
          </w:p>
          <w:p w14:paraId="724FB761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نحوه</w:t>
            </w:r>
            <w:r w:rsidRPr="00850C65">
              <w:rPr>
                <w:rFonts w:cs="B Nazanin"/>
                <w:rtl/>
                <w:lang w:bidi="ar-SA"/>
              </w:rPr>
              <w:t xml:space="preserve"> انجام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 در مدارس و مراکز بهداشت</w:t>
            </w:r>
          </w:p>
          <w:p w14:paraId="773AF899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ه</w:t>
            </w:r>
            <w:r w:rsidRPr="00850C65">
              <w:rPr>
                <w:rFonts w:cs="B Nazanin"/>
                <w:rtl/>
                <w:lang w:bidi="ar-SA"/>
              </w:rPr>
              <w:t xml:space="preserve"> منظور تشخ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ص</w:t>
            </w:r>
            <w:r w:rsidRPr="00850C65">
              <w:rPr>
                <w:rFonts w:cs="B Nazanin"/>
                <w:rtl/>
                <w:lang w:bidi="ar-SA"/>
              </w:rPr>
              <w:t xml:space="preserve"> زودرس و به موقع 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م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ها</w:t>
            </w:r>
            <w:r w:rsidRPr="00850C65">
              <w:rPr>
                <w:rFonts w:cs="B Nazanin"/>
                <w:rtl/>
                <w:lang w:bidi="ar-SA"/>
              </w:rPr>
              <w:t xml:space="preserve"> و اختلالات را</w:t>
            </w:r>
          </w:p>
          <w:p w14:paraId="2C60093C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دانند</w:t>
            </w:r>
            <w:r w:rsidRPr="00850C65">
              <w:rPr>
                <w:rFonts w:cs="B Nazanin"/>
                <w:rtl/>
                <w:lang w:bidi="ar-SA"/>
              </w:rPr>
              <w:t>.</w:t>
            </w:r>
          </w:p>
          <w:p w14:paraId="7B4EFBD0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ا</w:t>
            </w:r>
            <w:r w:rsidRPr="00850C65">
              <w:rPr>
                <w:rFonts w:cs="B Nazanin"/>
                <w:lang w:bidi="ar-SA"/>
              </w:rPr>
              <w:t>screening</w:t>
            </w:r>
            <w:r w:rsidRPr="00850C65">
              <w:rPr>
                <w:rFonts w:cs="B Nazanin"/>
                <w:rtl/>
                <w:lang w:bidi="ar-SA"/>
              </w:rPr>
              <w:t>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م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ه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هدف در بهداشت مدارس اشنا</w:t>
            </w:r>
          </w:p>
          <w:p w14:paraId="201F6389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شده</w:t>
            </w:r>
            <w:r w:rsidRPr="00850C65">
              <w:rPr>
                <w:rFonts w:cs="B Nazanin"/>
                <w:rtl/>
                <w:lang w:bidi="ar-SA"/>
              </w:rPr>
              <w:t xml:space="preserve"> و قادر به غربالگ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باشند</w:t>
            </w:r>
          </w:p>
          <w:p w14:paraId="6F3A33BE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lastRenderedPageBreak/>
              <w:t>اصول</w:t>
            </w:r>
            <w:r w:rsidRPr="00850C65">
              <w:rPr>
                <w:rFonts w:cs="B Nazanin"/>
                <w:rtl/>
                <w:lang w:bidi="ar-SA"/>
              </w:rPr>
              <w:t xml:space="preserve">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دوره 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را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ان</w:t>
            </w:r>
            <w:r w:rsidRPr="00850C65">
              <w:rPr>
                <w:rFonts w:cs="B Nazanin"/>
                <w:rtl/>
                <w:lang w:bidi="ar-SA"/>
              </w:rPr>
              <w:t xml:space="preserve"> نم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د</w:t>
            </w:r>
          </w:p>
          <w:p w14:paraId="26DFE9F9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اه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ت</w:t>
            </w:r>
            <w:r w:rsidRPr="00850C65">
              <w:rPr>
                <w:rFonts w:cs="B Nazanin"/>
                <w:rtl/>
                <w:lang w:bidi="ar-SA"/>
              </w:rPr>
              <w:t xml:space="preserve"> غربالگ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رزمان رخداد اپ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د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ها</w:t>
            </w:r>
            <w:r w:rsidRPr="00850C65">
              <w:rPr>
                <w:rFonts w:cs="B Nazanin"/>
                <w:rtl/>
                <w:lang w:bidi="ar-SA"/>
              </w:rPr>
              <w:t xml:space="preserve"> را تع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ف</w:t>
            </w:r>
            <w:r w:rsidRPr="00850C65">
              <w:rPr>
                <w:rFonts w:cs="B Nazanin"/>
                <w:rtl/>
                <w:lang w:bidi="ar-SA"/>
              </w:rPr>
              <w:t xml:space="preserve"> نم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د</w:t>
            </w:r>
            <w:r w:rsidRPr="00850C65">
              <w:rPr>
                <w:rFonts w:cs="B Nazanin"/>
                <w:rtl/>
                <w:lang w:bidi="ar-SA"/>
              </w:rPr>
              <w:t>.</w:t>
            </w:r>
          </w:p>
          <w:p w14:paraId="771FC94C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سنج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و ع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وب</w:t>
            </w:r>
            <w:r w:rsidRPr="00850C65">
              <w:rPr>
                <w:rFonts w:cs="B Nazanin"/>
                <w:rtl/>
                <w:lang w:bidi="ar-SA"/>
              </w:rPr>
              <w:t xml:space="preserve"> چشم در سن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</w:t>
            </w:r>
            <w:r w:rsidRPr="00850C65">
              <w:rPr>
                <w:rFonts w:cs="B Nazanin"/>
                <w:rtl/>
                <w:lang w:bidi="ar-SA"/>
              </w:rPr>
              <w:t xml:space="preserve"> مدرسه 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  <w:p w14:paraId="197A72A1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ا</w:t>
            </w:r>
            <w:r w:rsidRPr="00850C65">
              <w:rPr>
                <w:rFonts w:cs="B Nazanin"/>
                <w:rtl/>
                <w:lang w:bidi="ar-SA"/>
              </w:rPr>
              <w:t xml:space="preserve"> اثرات ضعف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در ش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ر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ط</w:t>
            </w:r>
            <w:r w:rsidRPr="00850C65">
              <w:rPr>
                <w:rFonts w:cs="B Nazanin"/>
                <w:rtl/>
                <w:lang w:bidi="ar-SA"/>
              </w:rPr>
              <w:t xml:space="preserve"> جس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،</w:t>
            </w:r>
            <w:r w:rsidRPr="00850C65">
              <w:rPr>
                <w:rFonts w:cs="B Nazanin"/>
                <w:rtl/>
                <w:lang w:bidi="ar-SA"/>
              </w:rPr>
              <w:t xml:space="preserve"> روان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و</w:t>
            </w:r>
          </w:p>
          <w:p w14:paraId="098C5472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تحص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ل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</w:t>
            </w:r>
          </w:p>
          <w:p w14:paraId="6790579A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طرق مختلف و ساده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و کاربرد وسائل</w:t>
            </w:r>
          </w:p>
          <w:p w14:paraId="277DA602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مختلف</w:t>
            </w:r>
            <w:r w:rsidRPr="00850C65">
              <w:rPr>
                <w:rFonts w:cs="B Nazanin"/>
                <w:rtl/>
                <w:lang w:bidi="ar-SA"/>
              </w:rPr>
              <w:t xml:space="preserve">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  <w:p w14:paraId="1A566642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طرق مختلف و ساده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و کاربرد وسائل</w:t>
            </w:r>
          </w:p>
          <w:p w14:paraId="0CB2F1D1" w14:textId="7F9DA90C" w:rsidR="00725E98" w:rsidRPr="009A2349" w:rsidRDefault="00850C65" w:rsidP="00850C6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مختلف</w:t>
            </w:r>
            <w:r w:rsidRPr="00850C65">
              <w:rPr>
                <w:rFonts w:cs="B Nazanin"/>
                <w:rtl/>
                <w:lang w:bidi="ar-SA"/>
              </w:rPr>
              <w:t xml:space="preserve">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</w:tc>
        <w:tc>
          <w:tcPr>
            <w:tcW w:w="2447" w:type="dxa"/>
          </w:tcPr>
          <w:p w14:paraId="47F3965F" w14:textId="78E32AE8" w:rsidR="00725E98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روانی- حرکتی</w:t>
            </w:r>
          </w:p>
        </w:tc>
        <w:tc>
          <w:tcPr>
            <w:tcW w:w="2587" w:type="dxa"/>
          </w:tcPr>
          <w:p w14:paraId="66DCA43C" w14:textId="29313310" w:rsidR="00725E98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زدید از مدارس</w:t>
            </w:r>
          </w:p>
        </w:tc>
        <w:tc>
          <w:tcPr>
            <w:tcW w:w="2456" w:type="dxa"/>
          </w:tcPr>
          <w:p w14:paraId="399576F3" w14:textId="55FCAA42" w:rsidR="00725E98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هده حضوری</w:t>
            </w:r>
          </w:p>
        </w:tc>
      </w:tr>
      <w:tr w:rsidR="00725E98" w:rsidRPr="009A2349" w14:paraId="18ACBE08" w14:textId="77777777" w:rsidTr="009A2349">
        <w:trPr>
          <w:trHeight w:val="316"/>
        </w:trPr>
        <w:tc>
          <w:tcPr>
            <w:tcW w:w="1055" w:type="dxa"/>
          </w:tcPr>
          <w:p w14:paraId="45E429D0" w14:textId="2EFD33A3" w:rsidR="00725E98" w:rsidRDefault="00725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</w:tcPr>
          <w:p w14:paraId="29EEFA69" w14:textId="200C40B4" w:rsidR="00725E98" w:rsidRPr="00725E98" w:rsidRDefault="00725E98" w:rsidP="00725E9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</w:t>
            </w:r>
            <w:r w:rsidRPr="00725E98">
              <w:rPr>
                <w:rFonts w:cs="B Nazanin"/>
                <w:rtl/>
                <w:lang w:bidi="ar-SA"/>
              </w:rPr>
              <w:t>ام تکا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ف</w:t>
            </w:r>
            <w:r w:rsidRPr="00725E98">
              <w:rPr>
                <w:rFonts w:cs="B Nazanin"/>
                <w:rtl/>
                <w:lang w:bidi="ar-SA"/>
              </w:rPr>
              <w:t xml:space="preserve"> عم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در مدارس</w:t>
            </w:r>
          </w:p>
          <w:p w14:paraId="50094D3C" w14:textId="77777777" w:rsidR="00725E98" w:rsidRPr="00725E98" w:rsidRDefault="00725E98" w:rsidP="00725E98">
            <w:pPr>
              <w:bidi/>
              <w:jc w:val="center"/>
              <w:rPr>
                <w:rFonts w:cs="B Nazanin"/>
                <w:lang w:bidi="ar-SA"/>
              </w:rPr>
            </w:pPr>
            <w:r w:rsidRPr="00725E98">
              <w:rPr>
                <w:rFonts w:cs="B Nazanin" w:hint="eastAsia"/>
                <w:rtl/>
                <w:lang w:bidi="ar-SA"/>
              </w:rPr>
              <w:t>ته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ه</w:t>
            </w:r>
            <w:r w:rsidRPr="00725E98">
              <w:rPr>
                <w:rFonts w:cs="B Nazanin"/>
                <w:rtl/>
                <w:lang w:bidi="ar-SA"/>
              </w:rPr>
              <w:t xml:space="preserve"> و ارائه گزارش فعا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ت</w:t>
            </w:r>
            <w:r w:rsidRPr="00725E98">
              <w:rPr>
                <w:rFonts w:cs="B Nazanin"/>
                <w:rtl/>
                <w:lang w:bidi="ar-SA"/>
              </w:rPr>
              <w:t xml:space="preserve"> عمل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/>
                <w:rtl/>
                <w:lang w:bidi="ar-SA"/>
              </w:rPr>
              <w:t xml:space="preserve"> (معا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نه</w:t>
            </w:r>
            <w:r w:rsidRPr="00725E98">
              <w:rPr>
                <w:rFonts w:cs="B Nazanin"/>
                <w:rtl/>
                <w:lang w:bidi="ar-SA"/>
              </w:rPr>
              <w:t xml:space="preserve"> دانش آموزان و تکم</w:t>
            </w:r>
            <w:r w:rsidRPr="00725E98">
              <w:rPr>
                <w:rFonts w:cs="B Nazanin" w:hint="cs"/>
                <w:rtl/>
                <w:lang w:bidi="ar-SA"/>
              </w:rPr>
              <w:t>ی</w:t>
            </w:r>
            <w:r w:rsidRPr="00725E98">
              <w:rPr>
                <w:rFonts w:cs="B Nazanin" w:hint="eastAsia"/>
                <w:rtl/>
                <w:lang w:bidi="ar-SA"/>
              </w:rPr>
              <w:t>ل</w:t>
            </w:r>
          </w:p>
          <w:p w14:paraId="5D24F5CA" w14:textId="6A91CD70" w:rsidR="00725E98" w:rsidRPr="00725E98" w:rsidRDefault="00725E98" w:rsidP="00725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25E98">
              <w:rPr>
                <w:rFonts w:cs="B Nazanin" w:hint="eastAsia"/>
                <w:rtl/>
                <w:lang w:bidi="ar-SA"/>
              </w:rPr>
              <w:t>کردن</w:t>
            </w:r>
            <w:r w:rsidRPr="00725E98">
              <w:rPr>
                <w:rFonts w:cs="B Nazanin"/>
                <w:rtl/>
                <w:lang w:bidi="ar-SA"/>
              </w:rPr>
              <w:t xml:space="preserve"> پرونده </w:t>
            </w:r>
            <w:r w:rsidR="00305786">
              <w:rPr>
                <w:rFonts w:cs="B Nazanin" w:hint="cs"/>
                <w:rtl/>
                <w:lang w:bidi="ar-SA"/>
              </w:rPr>
              <w:t>سلامت</w:t>
            </w:r>
            <w:r w:rsidRPr="00725E98">
              <w:rPr>
                <w:rFonts w:cs="B Nazanin"/>
                <w:rtl/>
                <w:lang w:bidi="ar-SA"/>
              </w:rPr>
              <w:t>)</w:t>
            </w:r>
          </w:p>
        </w:tc>
        <w:tc>
          <w:tcPr>
            <w:tcW w:w="2443" w:type="dxa"/>
          </w:tcPr>
          <w:p w14:paraId="64BFF5F0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/>
                <w:rtl/>
                <w:lang w:bidi="ar-SA"/>
              </w:rPr>
              <w:t>انواع مراقبتها و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جس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 را نام ببرند.</w:t>
            </w:r>
          </w:p>
          <w:p w14:paraId="334AE1B0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نحوه</w:t>
            </w:r>
            <w:r w:rsidRPr="00850C65">
              <w:rPr>
                <w:rFonts w:cs="B Nazanin"/>
                <w:rtl/>
                <w:lang w:bidi="ar-SA"/>
              </w:rPr>
              <w:t xml:space="preserve"> انجام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 در مدارس و مراکز بهداشت</w:t>
            </w:r>
          </w:p>
          <w:p w14:paraId="5AC0ED2F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ه</w:t>
            </w:r>
            <w:r w:rsidRPr="00850C65">
              <w:rPr>
                <w:rFonts w:cs="B Nazanin"/>
                <w:rtl/>
                <w:lang w:bidi="ar-SA"/>
              </w:rPr>
              <w:t xml:space="preserve"> منظور تشخ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ص</w:t>
            </w:r>
            <w:r w:rsidRPr="00850C65">
              <w:rPr>
                <w:rFonts w:cs="B Nazanin"/>
                <w:rtl/>
                <w:lang w:bidi="ar-SA"/>
              </w:rPr>
              <w:t xml:space="preserve"> زودرس و به موقع 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م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ها</w:t>
            </w:r>
            <w:r w:rsidRPr="00850C65">
              <w:rPr>
                <w:rFonts w:cs="B Nazanin"/>
                <w:rtl/>
                <w:lang w:bidi="ar-SA"/>
              </w:rPr>
              <w:t xml:space="preserve"> و اختلالات را</w:t>
            </w:r>
          </w:p>
          <w:p w14:paraId="36581285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lastRenderedPageBreak/>
              <w:t>بدانند</w:t>
            </w:r>
            <w:r w:rsidRPr="00850C65">
              <w:rPr>
                <w:rFonts w:cs="B Nazanin"/>
                <w:rtl/>
                <w:lang w:bidi="ar-SA"/>
              </w:rPr>
              <w:t>.</w:t>
            </w:r>
          </w:p>
          <w:p w14:paraId="6BCB481D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ا</w:t>
            </w:r>
            <w:r w:rsidRPr="00850C65">
              <w:rPr>
                <w:rFonts w:cs="B Nazanin"/>
                <w:lang w:bidi="ar-SA"/>
              </w:rPr>
              <w:t>screening</w:t>
            </w:r>
            <w:r w:rsidRPr="00850C65">
              <w:rPr>
                <w:rFonts w:cs="B Nazanin"/>
                <w:rtl/>
                <w:lang w:bidi="ar-SA"/>
              </w:rPr>
              <w:t>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ما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ه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هدف در بهداشت مدارس اشنا</w:t>
            </w:r>
          </w:p>
          <w:p w14:paraId="709A6B88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شده</w:t>
            </w:r>
            <w:r w:rsidRPr="00850C65">
              <w:rPr>
                <w:rFonts w:cs="B Nazanin"/>
                <w:rtl/>
                <w:lang w:bidi="ar-SA"/>
              </w:rPr>
              <w:t xml:space="preserve"> و قادر به غربالگ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باشند</w:t>
            </w:r>
          </w:p>
          <w:p w14:paraId="6F1C28EE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اصول</w:t>
            </w:r>
            <w:r w:rsidRPr="00850C65">
              <w:rPr>
                <w:rFonts w:cs="B Nazanin"/>
                <w:rtl/>
                <w:lang w:bidi="ar-SA"/>
              </w:rPr>
              <w:t xml:space="preserve"> مع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ت</w:t>
            </w:r>
            <w:r w:rsidRPr="00850C65">
              <w:rPr>
                <w:rFonts w:cs="B Nazanin"/>
                <w:rtl/>
                <w:lang w:bidi="ar-SA"/>
              </w:rPr>
              <w:t xml:space="preserve"> دوره 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را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ان</w:t>
            </w:r>
            <w:r w:rsidRPr="00850C65">
              <w:rPr>
                <w:rFonts w:cs="B Nazanin"/>
                <w:rtl/>
                <w:lang w:bidi="ar-SA"/>
              </w:rPr>
              <w:t xml:space="preserve"> نم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د</w:t>
            </w:r>
          </w:p>
          <w:p w14:paraId="265B1B4A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اه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ت</w:t>
            </w:r>
            <w:r w:rsidRPr="00850C65">
              <w:rPr>
                <w:rFonts w:cs="B Nazanin"/>
                <w:rtl/>
                <w:lang w:bidi="ar-SA"/>
              </w:rPr>
              <w:t xml:space="preserve"> غربالگ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رزمان رخداد اپ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د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ها</w:t>
            </w:r>
            <w:r w:rsidRPr="00850C65">
              <w:rPr>
                <w:rFonts w:cs="B Nazanin"/>
                <w:rtl/>
                <w:lang w:bidi="ar-SA"/>
              </w:rPr>
              <w:t xml:space="preserve"> را تعر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ف</w:t>
            </w:r>
            <w:r w:rsidRPr="00850C65">
              <w:rPr>
                <w:rFonts w:cs="B Nazanin"/>
                <w:rtl/>
                <w:lang w:bidi="ar-SA"/>
              </w:rPr>
              <w:t xml:space="preserve"> نم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د</w:t>
            </w:r>
            <w:r w:rsidRPr="00850C65">
              <w:rPr>
                <w:rFonts w:cs="B Nazanin"/>
                <w:rtl/>
                <w:lang w:bidi="ar-SA"/>
              </w:rPr>
              <w:t>.</w:t>
            </w:r>
          </w:p>
          <w:p w14:paraId="10329DDC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سنج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و ع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وب</w:t>
            </w:r>
            <w:r w:rsidRPr="00850C65">
              <w:rPr>
                <w:rFonts w:cs="B Nazanin"/>
                <w:rtl/>
                <w:lang w:bidi="ar-SA"/>
              </w:rPr>
              <w:t xml:space="preserve"> چشم در سن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</w:t>
            </w:r>
            <w:r w:rsidRPr="00850C65">
              <w:rPr>
                <w:rFonts w:cs="B Nazanin"/>
                <w:rtl/>
                <w:lang w:bidi="ar-SA"/>
              </w:rPr>
              <w:t xml:space="preserve"> مدرسه 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  <w:p w14:paraId="00DEA857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با</w:t>
            </w:r>
            <w:r w:rsidRPr="00850C65">
              <w:rPr>
                <w:rFonts w:cs="B Nazanin"/>
                <w:rtl/>
                <w:lang w:bidi="ar-SA"/>
              </w:rPr>
              <w:t xml:space="preserve"> اثرات ضعف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در ش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را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ط</w:t>
            </w:r>
            <w:r w:rsidRPr="00850C65">
              <w:rPr>
                <w:rFonts w:cs="B Nazanin"/>
                <w:rtl/>
                <w:lang w:bidi="ar-SA"/>
              </w:rPr>
              <w:t xml:space="preserve"> جسم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،</w:t>
            </w:r>
            <w:r w:rsidRPr="00850C65">
              <w:rPr>
                <w:rFonts w:cs="B Nazanin"/>
                <w:rtl/>
                <w:lang w:bidi="ar-SA"/>
              </w:rPr>
              <w:t xml:space="preserve"> روان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و</w:t>
            </w:r>
          </w:p>
          <w:p w14:paraId="78ECB38B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تحص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ل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/>
                <w:rtl/>
                <w:lang w:bidi="ar-SA"/>
              </w:rPr>
              <w:t xml:space="preserve"> دانش آموزان</w:t>
            </w:r>
          </w:p>
          <w:p w14:paraId="2BB0E691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طرق مختلف و ساده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و کاربرد وسائل</w:t>
            </w:r>
          </w:p>
          <w:p w14:paraId="3C8A0C7D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مختلف</w:t>
            </w:r>
            <w:r w:rsidRPr="00850C65">
              <w:rPr>
                <w:rFonts w:cs="B Nazanin"/>
                <w:rtl/>
                <w:lang w:bidi="ar-SA"/>
              </w:rPr>
              <w:t xml:space="preserve">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  <w:p w14:paraId="170DD9A6" w14:textId="77777777" w:rsidR="00850C65" w:rsidRPr="00850C65" w:rsidRDefault="00850C65" w:rsidP="00850C65">
            <w:pPr>
              <w:bidi/>
              <w:jc w:val="center"/>
              <w:rPr>
                <w:rFonts w:cs="B Nazanin"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آش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با طرق مختلف و ساده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  <w:r w:rsidRPr="00850C65">
              <w:rPr>
                <w:rFonts w:cs="B Nazanin"/>
                <w:rtl/>
                <w:lang w:bidi="ar-SA"/>
              </w:rPr>
              <w:t xml:space="preserve"> و کاربرد وسائل</w:t>
            </w:r>
          </w:p>
          <w:p w14:paraId="6DF62F6E" w14:textId="09637EAA" w:rsidR="00725E98" w:rsidRPr="009A2349" w:rsidRDefault="00850C65" w:rsidP="00850C6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50C65">
              <w:rPr>
                <w:rFonts w:cs="B Nazanin" w:hint="eastAsia"/>
                <w:rtl/>
                <w:lang w:bidi="ar-SA"/>
              </w:rPr>
              <w:t>مختلف</w:t>
            </w:r>
            <w:r w:rsidRPr="00850C65">
              <w:rPr>
                <w:rFonts w:cs="B Nazanin"/>
                <w:rtl/>
                <w:lang w:bidi="ar-SA"/>
              </w:rPr>
              <w:t xml:space="preserve"> سنجش ب</w:t>
            </w:r>
            <w:r w:rsidRPr="00850C65">
              <w:rPr>
                <w:rFonts w:cs="B Nazanin" w:hint="cs"/>
                <w:rtl/>
                <w:lang w:bidi="ar-SA"/>
              </w:rPr>
              <w:t>ی</w:t>
            </w:r>
            <w:r w:rsidRPr="00850C65">
              <w:rPr>
                <w:rFonts w:cs="B Nazanin" w:hint="eastAsia"/>
                <w:rtl/>
                <w:lang w:bidi="ar-SA"/>
              </w:rPr>
              <w:t>نا</w:t>
            </w:r>
            <w:r w:rsidRPr="00850C65">
              <w:rPr>
                <w:rFonts w:cs="B Nazanin" w:hint="cs"/>
                <w:rtl/>
                <w:lang w:bidi="ar-SA"/>
              </w:rPr>
              <w:t>یی</w:t>
            </w:r>
          </w:p>
        </w:tc>
        <w:tc>
          <w:tcPr>
            <w:tcW w:w="2447" w:type="dxa"/>
          </w:tcPr>
          <w:p w14:paraId="18868221" w14:textId="3DF1F70C" w:rsidR="00725E98" w:rsidRPr="009A2349" w:rsidRDefault="00850C6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روانی- حرکتی</w:t>
            </w:r>
          </w:p>
        </w:tc>
        <w:tc>
          <w:tcPr>
            <w:tcW w:w="2587" w:type="dxa"/>
          </w:tcPr>
          <w:p w14:paraId="7B3AE681" w14:textId="0503B31E" w:rsidR="00725E98" w:rsidRPr="009A2349" w:rsidRDefault="00004D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زدید از مدارس</w:t>
            </w:r>
          </w:p>
        </w:tc>
        <w:tc>
          <w:tcPr>
            <w:tcW w:w="2456" w:type="dxa"/>
          </w:tcPr>
          <w:p w14:paraId="1DA9DDC0" w14:textId="5166BEA7" w:rsidR="00725E98" w:rsidRPr="009A2349" w:rsidRDefault="00C873BB" w:rsidP="00C873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هده حضوری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lastRenderedPageBreak/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0F9FD7E3" w14:textId="77777777" w:rsidR="00C873BB" w:rsidRPr="00C873BB" w:rsidRDefault="00C873BB" w:rsidP="00C873BB">
      <w:pPr>
        <w:bidi/>
        <w:rPr>
          <w:rFonts w:cs="B Mitra"/>
          <w:sz w:val="20"/>
          <w:szCs w:val="20"/>
          <w:lang w:bidi="ar-SA"/>
        </w:rPr>
      </w:pPr>
      <w:r w:rsidRPr="00C873BB">
        <w:rPr>
          <w:rFonts w:cs="B Mitra"/>
          <w:sz w:val="20"/>
          <w:szCs w:val="20"/>
          <w:rtl/>
          <w:lang w:bidi="ar-SA"/>
        </w:rPr>
        <w:t>-کتاب جامع بهداشت عموم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  <w:r w:rsidRPr="00C873BB">
        <w:rPr>
          <w:rFonts w:cs="B Mitra"/>
          <w:sz w:val="20"/>
          <w:szCs w:val="20"/>
          <w:rtl/>
          <w:lang w:bidi="ar-SA"/>
        </w:rPr>
        <w:t>-بهداشت مدارس</w:t>
      </w:r>
    </w:p>
    <w:p w14:paraId="0229EA2C" w14:textId="77777777" w:rsidR="00C873BB" w:rsidRPr="00C873BB" w:rsidRDefault="00C873BB" w:rsidP="00C873BB">
      <w:pPr>
        <w:bidi/>
        <w:rPr>
          <w:rFonts w:cs="B Mitra"/>
          <w:sz w:val="20"/>
          <w:szCs w:val="20"/>
          <w:lang w:bidi="ar-SA"/>
        </w:rPr>
      </w:pPr>
      <w:r w:rsidRPr="00C873BB">
        <w:rPr>
          <w:rFonts w:cs="B Mitra"/>
          <w:sz w:val="20"/>
          <w:szCs w:val="20"/>
          <w:rtl/>
          <w:lang w:bidi="ar-SA"/>
        </w:rPr>
        <w:t>-بهداشت مدارس، مهندس پر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  <w:r w:rsidRPr="00C873BB">
        <w:rPr>
          <w:rFonts w:cs="B Mitra" w:hint="eastAsia"/>
          <w:sz w:val="20"/>
          <w:szCs w:val="20"/>
          <w:rtl/>
          <w:lang w:bidi="ar-SA"/>
        </w:rPr>
        <w:t>وش</w:t>
      </w:r>
      <w:r w:rsidRPr="00C873BB">
        <w:rPr>
          <w:rFonts w:cs="B Mitra"/>
          <w:sz w:val="20"/>
          <w:szCs w:val="20"/>
          <w:rtl/>
          <w:lang w:bidi="ar-SA"/>
        </w:rPr>
        <w:t xml:space="preserve"> حلم سرشت و مهندس اسماع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  <w:r w:rsidRPr="00C873BB">
        <w:rPr>
          <w:rFonts w:cs="B Mitra" w:hint="eastAsia"/>
          <w:sz w:val="20"/>
          <w:szCs w:val="20"/>
          <w:rtl/>
          <w:lang w:bidi="ar-SA"/>
        </w:rPr>
        <w:t>ل</w:t>
      </w:r>
      <w:r w:rsidRPr="00C873BB">
        <w:rPr>
          <w:rFonts w:cs="B Mitra"/>
          <w:sz w:val="20"/>
          <w:szCs w:val="20"/>
          <w:rtl/>
          <w:lang w:bidi="ar-SA"/>
        </w:rPr>
        <w:t xml:space="preserve"> دل پ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  <w:r w:rsidRPr="00C873BB">
        <w:rPr>
          <w:rFonts w:cs="B Mitra" w:hint="eastAsia"/>
          <w:sz w:val="20"/>
          <w:szCs w:val="20"/>
          <w:rtl/>
          <w:lang w:bidi="ar-SA"/>
        </w:rPr>
        <w:t>شه</w:t>
      </w:r>
    </w:p>
    <w:p w14:paraId="1D095122" w14:textId="77777777" w:rsidR="00C873BB" w:rsidRPr="00C873BB" w:rsidRDefault="00C873BB" w:rsidP="00C873BB">
      <w:pPr>
        <w:bidi/>
        <w:rPr>
          <w:rFonts w:cs="B Mitra"/>
          <w:sz w:val="20"/>
          <w:szCs w:val="20"/>
          <w:lang w:bidi="ar-SA"/>
        </w:rPr>
      </w:pPr>
      <w:r w:rsidRPr="00C873BB">
        <w:rPr>
          <w:rFonts w:cs="B Mitra"/>
          <w:sz w:val="20"/>
          <w:szCs w:val="20"/>
          <w:rtl/>
          <w:lang w:bidi="ar-SA"/>
        </w:rPr>
        <w:t>-بهداشت مدارس و ارتقا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  <w:r w:rsidRPr="00C873BB">
        <w:rPr>
          <w:rFonts w:cs="B Mitra"/>
          <w:sz w:val="20"/>
          <w:szCs w:val="20"/>
          <w:rtl/>
          <w:lang w:bidi="ar-SA"/>
        </w:rPr>
        <w:t xml:space="preserve"> سالمت، دکتر فرخنده ام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  <w:r w:rsidRPr="00C873BB">
        <w:rPr>
          <w:rFonts w:cs="B Mitra" w:hint="eastAsia"/>
          <w:sz w:val="20"/>
          <w:szCs w:val="20"/>
          <w:rtl/>
          <w:lang w:bidi="ar-SA"/>
        </w:rPr>
        <w:t>ن</w:t>
      </w:r>
      <w:r w:rsidRPr="00C873BB">
        <w:rPr>
          <w:rFonts w:cs="B Mitra"/>
          <w:sz w:val="20"/>
          <w:szCs w:val="20"/>
          <w:rtl/>
          <w:lang w:bidi="ar-SA"/>
        </w:rPr>
        <w:t xml:space="preserve"> شکرو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</w:p>
    <w:p w14:paraId="097A5335" w14:textId="10113B8D" w:rsidR="00C873BB" w:rsidRPr="00C873BB" w:rsidRDefault="00C873BB" w:rsidP="00C873BB">
      <w:pPr>
        <w:bidi/>
        <w:rPr>
          <w:rFonts w:cs="B Mitra"/>
          <w:sz w:val="20"/>
          <w:szCs w:val="20"/>
          <w:lang w:bidi="ar-SA"/>
        </w:rPr>
      </w:pPr>
      <w:r w:rsidRPr="00C873BB">
        <w:rPr>
          <w:rFonts w:cs="B Mitra"/>
          <w:sz w:val="20"/>
          <w:szCs w:val="20"/>
          <w:rtl/>
          <w:lang w:bidi="ar-SA"/>
        </w:rPr>
        <w:t>-منابع</w:t>
      </w:r>
      <w:r>
        <w:rPr>
          <w:rFonts w:cs="B Mitra" w:hint="cs"/>
          <w:sz w:val="20"/>
          <w:szCs w:val="20"/>
          <w:rtl/>
          <w:lang w:bidi="ar-SA"/>
        </w:rPr>
        <w:t xml:space="preserve"> </w:t>
      </w:r>
      <w:r w:rsidRPr="00C873BB">
        <w:rPr>
          <w:rFonts w:cs="B Mitra"/>
          <w:sz w:val="20"/>
          <w:szCs w:val="20"/>
          <w:rtl/>
          <w:lang w:bidi="ar-SA"/>
        </w:rPr>
        <w:t>سازمان بهداشت جهان</w:t>
      </w:r>
      <w:r w:rsidRPr="00C873BB">
        <w:rPr>
          <w:rFonts w:cs="B Mitra" w:hint="cs"/>
          <w:sz w:val="20"/>
          <w:szCs w:val="20"/>
          <w:rtl/>
          <w:lang w:bidi="ar-SA"/>
        </w:rPr>
        <w:t>ی</w:t>
      </w:r>
    </w:p>
    <w:p w14:paraId="34D6D82B" w14:textId="77777777" w:rsidR="00C873BB" w:rsidRPr="00C873BB" w:rsidRDefault="00C873BB" w:rsidP="00C873BB">
      <w:pPr>
        <w:bidi/>
        <w:rPr>
          <w:rFonts w:cs="B Mitra"/>
          <w:sz w:val="20"/>
          <w:szCs w:val="20"/>
          <w:lang w:bidi="ar-SA"/>
        </w:rPr>
      </w:pPr>
      <w:r w:rsidRPr="00C873BB">
        <w:rPr>
          <w:rFonts w:cs="B Mitra"/>
          <w:sz w:val="20"/>
          <w:szCs w:val="20"/>
          <w:rtl/>
          <w:lang w:bidi="ar-SA"/>
        </w:rPr>
        <w:t xml:space="preserve">- </w:t>
      </w:r>
      <w:r w:rsidRPr="00C873BB">
        <w:rPr>
          <w:rFonts w:cs="B Mitra"/>
          <w:sz w:val="20"/>
          <w:szCs w:val="20"/>
          <w:lang w:bidi="ar-SA"/>
        </w:rPr>
        <w:t>Take Action Towards a Healthy School- Healthy Schools Toolkit</w:t>
      </w:r>
    </w:p>
    <w:p w14:paraId="6FC89E7E" w14:textId="312FC123" w:rsidR="00137BD2" w:rsidRPr="00C873BB" w:rsidRDefault="00C873BB" w:rsidP="00C873BB">
      <w:pPr>
        <w:bidi/>
        <w:rPr>
          <w:rFonts w:cs="B Mitra"/>
          <w:sz w:val="20"/>
          <w:szCs w:val="20"/>
          <w:rtl/>
          <w:lang w:bidi="ar-SA"/>
        </w:rPr>
      </w:pPr>
      <w:r w:rsidRPr="00C873BB">
        <w:rPr>
          <w:rFonts w:cs="B Mitra"/>
          <w:sz w:val="20"/>
          <w:szCs w:val="20"/>
          <w:rtl/>
          <w:lang w:bidi="ar-SA"/>
        </w:rPr>
        <w:t xml:space="preserve">- </w:t>
      </w:r>
      <w:r w:rsidRPr="00C873BB">
        <w:rPr>
          <w:rFonts w:cs="B Mitra"/>
          <w:sz w:val="20"/>
          <w:szCs w:val="20"/>
          <w:lang w:bidi="ar-SA"/>
        </w:rPr>
        <w:t>School Health Index A Self-Assessment and Planning Guide-201</w:t>
      </w: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6CBF" w14:textId="77777777" w:rsidR="00105E15" w:rsidRDefault="00105E15">
      <w:r>
        <w:separator/>
      </w:r>
    </w:p>
  </w:endnote>
  <w:endnote w:type="continuationSeparator" w:id="0">
    <w:p w14:paraId="50E948EA" w14:textId="77777777" w:rsidR="00105E15" w:rsidRDefault="001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FCCB" w14:textId="77777777" w:rsidR="00105E15" w:rsidRDefault="00105E15">
      <w:r>
        <w:separator/>
      </w:r>
    </w:p>
  </w:footnote>
  <w:footnote w:type="continuationSeparator" w:id="0">
    <w:p w14:paraId="5F7BF084" w14:textId="77777777" w:rsidR="00105E15" w:rsidRDefault="0010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2784965">
    <w:abstractNumId w:val="12"/>
  </w:num>
  <w:num w:numId="2" w16cid:durableId="1996641067">
    <w:abstractNumId w:val="48"/>
  </w:num>
  <w:num w:numId="3" w16cid:durableId="386339777">
    <w:abstractNumId w:val="44"/>
  </w:num>
  <w:num w:numId="4" w16cid:durableId="1747262772">
    <w:abstractNumId w:val="41"/>
  </w:num>
  <w:num w:numId="5" w16cid:durableId="2071801245">
    <w:abstractNumId w:val="34"/>
  </w:num>
  <w:num w:numId="6" w16cid:durableId="315719474">
    <w:abstractNumId w:val="10"/>
  </w:num>
  <w:num w:numId="7" w16cid:durableId="1978876383">
    <w:abstractNumId w:val="1"/>
  </w:num>
  <w:num w:numId="8" w16cid:durableId="478303194">
    <w:abstractNumId w:val="0"/>
  </w:num>
  <w:num w:numId="9" w16cid:durableId="700519149">
    <w:abstractNumId w:val="32"/>
  </w:num>
  <w:num w:numId="10" w16cid:durableId="1579900303">
    <w:abstractNumId w:val="4"/>
  </w:num>
  <w:num w:numId="11" w16cid:durableId="1717049098">
    <w:abstractNumId w:val="15"/>
  </w:num>
  <w:num w:numId="12" w16cid:durableId="1318849232">
    <w:abstractNumId w:val="40"/>
  </w:num>
  <w:num w:numId="13" w16cid:durableId="1653635165">
    <w:abstractNumId w:val="47"/>
  </w:num>
  <w:num w:numId="14" w16cid:durableId="1321276340">
    <w:abstractNumId w:val="28"/>
  </w:num>
  <w:num w:numId="15" w16cid:durableId="1766462852">
    <w:abstractNumId w:val="25"/>
  </w:num>
  <w:num w:numId="16" w16cid:durableId="2121143703">
    <w:abstractNumId w:val="39"/>
  </w:num>
  <w:num w:numId="17" w16cid:durableId="168066351">
    <w:abstractNumId w:val="6"/>
  </w:num>
  <w:num w:numId="18" w16cid:durableId="47650260">
    <w:abstractNumId w:val="3"/>
  </w:num>
  <w:num w:numId="19" w16cid:durableId="930429484">
    <w:abstractNumId w:val="36"/>
  </w:num>
  <w:num w:numId="20" w16cid:durableId="1159930859">
    <w:abstractNumId w:val="23"/>
  </w:num>
  <w:num w:numId="21" w16cid:durableId="55667423">
    <w:abstractNumId w:val="11"/>
  </w:num>
  <w:num w:numId="22" w16cid:durableId="754398267">
    <w:abstractNumId w:val="19"/>
  </w:num>
  <w:num w:numId="23" w16cid:durableId="1252544822">
    <w:abstractNumId w:val="30"/>
  </w:num>
  <w:num w:numId="24" w16cid:durableId="215626117">
    <w:abstractNumId w:val="13"/>
  </w:num>
  <w:num w:numId="25" w16cid:durableId="373652077">
    <w:abstractNumId w:val="20"/>
  </w:num>
  <w:num w:numId="26" w16cid:durableId="1548370860">
    <w:abstractNumId w:val="18"/>
  </w:num>
  <w:num w:numId="27" w16cid:durableId="708575763">
    <w:abstractNumId w:val="8"/>
  </w:num>
  <w:num w:numId="28" w16cid:durableId="260453069">
    <w:abstractNumId w:val="21"/>
  </w:num>
  <w:num w:numId="29" w16cid:durableId="1934168744">
    <w:abstractNumId w:val="22"/>
  </w:num>
  <w:num w:numId="30" w16cid:durableId="1330132660">
    <w:abstractNumId w:val="42"/>
  </w:num>
  <w:num w:numId="31" w16cid:durableId="189146715">
    <w:abstractNumId w:val="26"/>
  </w:num>
  <w:num w:numId="32" w16cid:durableId="1908221361">
    <w:abstractNumId w:val="7"/>
  </w:num>
  <w:num w:numId="33" w16cid:durableId="1105854649">
    <w:abstractNumId w:val="31"/>
  </w:num>
  <w:num w:numId="34" w16cid:durableId="1002591414">
    <w:abstractNumId w:val="33"/>
  </w:num>
  <w:num w:numId="35" w16cid:durableId="199126593">
    <w:abstractNumId w:val="5"/>
  </w:num>
  <w:num w:numId="36" w16cid:durableId="1484810671">
    <w:abstractNumId w:val="16"/>
  </w:num>
  <w:num w:numId="37" w16cid:durableId="1755280638">
    <w:abstractNumId w:val="38"/>
  </w:num>
  <w:num w:numId="38" w16cid:durableId="114762919">
    <w:abstractNumId w:val="46"/>
  </w:num>
  <w:num w:numId="39" w16cid:durableId="1599408638">
    <w:abstractNumId w:val="2"/>
  </w:num>
  <w:num w:numId="40" w16cid:durableId="1729188261">
    <w:abstractNumId w:val="35"/>
  </w:num>
  <w:num w:numId="41" w16cid:durableId="1302078961">
    <w:abstractNumId w:val="29"/>
  </w:num>
  <w:num w:numId="42" w16cid:durableId="1441072838">
    <w:abstractNumId w:val="27"/>
  </w:num>
  <w:num w:numId="43" w16cid:durableId="725179890">
    <w:abstractNumId w:val="24"/>
  </w:num>
  <w:num w:numId="44" w16cid:durableId="828132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6955090">
    <w:abstractNumId w:val="45"/>
  </w:num>
  <w:num w:numId="46" w16cid:durableId="454369041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0006279">
    <w:abstractNumId w:val="9"/>
  </w:num>
  <w:num w:numId="48" w16cid:durableId="1184250624">
    <w:abstractNumId w:val="14"/>
  </w:num>
  <w:num w:numId="49" w16cid:durableId="491608101">
    <w:abstractNumId w:val="37"/>
  </w:num>
  <w:num w:numId="50" w16cid:durableId="663778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4DC1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5E15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0C5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05786"/>
    <w:rsid w:val="0031010A"/>
    <w:rsid w:val="003137A7"/>
    <w:rsid w:val="00313B4D"/>
    <w:rsid w:val="003142CD"/>
    <w:rsid w:val="003143FB"/>
    <w:rsid w:val="00316FE8"/>
    <w:rsid w:val="00317851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34A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4955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0D62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5E98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54F"/>
    <w:rsid w:val="00841631"/>
    <w:rsid w:val="00842B5B"/>
    <w:rsid w:val="00843A55"/>
    <w:rsid w:val="00844ABC"/>
    <w:rsid w:val="008459D4"/>
    <w:rsid w:val="00846153"/>
    <w:rsid w:val="008465DF"/>
    <w:rsid w:val="00850665"/>
    <w:rsid w:val="00850C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BA9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4719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873BB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579D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415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1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15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1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37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parisa hosseini</cp:lastModifiedBy>
  <cp:revision>2</cp:revision>
  <cp:lastPrinted>2015-10-13T09:56:00Z</cp:lastPrinted>
  <dcterms:created xsi:type="dcterms:W3CDTF">2023-09-24T18:14:00Z</dcterms:created>
  <dcterms:modified xsi:type="dcterms:W3CDTF">2023-09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